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840E2" w14:textId="77777777" w:rsidR="0079169F" w:rsidRDefault="0079169F" w:rsidP="00384D01">
      <w:pPr>
        <w:pStyle w:val="Corpsdetexte"/>
        <w:rPr>
          <w:rFonts w:ascii="Arial" w:hAnsi="Arial" w:cs="Arial"/>
          <w:color w:val="1C1C1F"/>
          <w:w w:val="105"/>
          <w:sz w:val="22"/>
          <w:szCs w:val="22"/>
        </w:rPr>
      </w:pPr>
    </w:p>
    <w:p w14:paraId="1CCDEEBA" w14:textId="77777777" w:rsidR="0079169F" w:rsidRDefault="0079169F" w:rsidP="00384D01">
      <w:pPr>
        <w:pStyle w:val="Corpsdetexte"/>
        <w:rPr>
          <w:rFonts w:ascii="Arial" w:hAnsi="Arial" w:cs="Arial"/>
          <w:color w:val="1C1C1F"/>
          <w:w w:val="105"/>
          <w:sz w:val="22"/>
          <w:szCs w:val="22"/>
        </w:rPr>
      </w:pPr>
    </w:p>
    <w:p w14:paraId="234C1A22" w14:textId="77777777" w:rsidR="00384D01" w:rsidRDefault="00384D01" w:rsidP="00384D01">
      <w:pPr>
        <w:pStyle w:val="Corpsdetexte"/>
        <w:tabs>
          <w:tab w:val="left" w:pos="10348"/>
        </w:tabs>
        <w:spacing w:line="247" w:lineRule="auto"/>
        <w:jc w:val="both"/>
        <w:rPr>
          <w:rFonts w:ascii="Arial" w:hAnsi="Arial" w:cs="Arial"/>
          <w:color w:val="1C1C1F"/>
          <w:w w:val="105"/>
          <w:sz w:val="22"/>
          <w:szCs w:val="22"/>
        </w:rPr>
      </w:pPr>
    </w:p>
    <w:p w14:paraId="3993458C" w14:textId="77777777" w:rsidR="00F26745" w:rsidRDefault="00F26745" w:rsidP="00384D01">
      <w:pPr>
        <w:pStyle w:val="Corpsdetexte"/>
        <w:tabs>
          <w:tab w:val="left" w:pos="10348"/>
        </w:tabs>
        <w:spacing w:line="247" w:lineRule="auto"/>
        <w:jc w:val="both"/>
        <w:rPr>
          <w:rFonts w:ascii="Arial" w:hAnsi="Arial" w:cs="Arial"/>
          <w:color w:val="1C1C1F"/>
          <w:w w:val="105"/>
          <w:sz w:val="22"/>
          <w:szCs w:val="22"/>
        </w:rPr>
      </w:pPr>
    </w:p>
    <w:p w14:paraId="61DFD25D" w14:textId="0223F29B" w:rsidR="00F26745" w:rsidRDefault="00F26745" w:rsidP="00384D01">
      <w:pPr>
        <w:pStyle w:val="Corpsdetexte"/>
        <w:tabs>
          <w:tab w:val="left" w:pos="10348"/>
        </w:tabs>
        <w:spacing w:line="247" w:lineRule="auto"/>
        <w:jc w:val="both"/>
        <w:rPr>
          <w:rFonts w:ascii="Arial" w:hAnsi="Arial" w:cs="Arial"/>
          <w:color w:val="1C1C1F"/>
          <w:w w:val="105"/>
          <w:sz w:val="22"/>
          <w:szCs w:val="22"/>
        </w:rPr>
      </w:pPr>
    </w:p>
    <w:p w14:paraId="381EE8A5" w14:textId="58F24A18" w:rsidR="00A60E0D" w:rsidRDefault="00A60E0D" w:rsidP="00384D01">
      <w:pPr>
        <w:pStyle w:val="Corpsdetexte"/>
        <w:tabs>
          <w:tab w:val="left" w:pos="10348"/>
        </w:tabs>
        <w:spacing w:line="247" w:lineRule="auto"/>
        <w:jc w:val="both"/>
        <w:rPr>
          <w:rFonts w:ascii="Arial" w:hAnsi="Arial" w:cs="Arial"/>
          <w:color w:val="1C1C1F"/>
          <w:w w:val="105"/>
          <w:sz w:val="22"/>
          <w:szCs w:val="22"/>
        </w:rPr>
      </w:pPr>
    </w:p>
    <w:p w14:paraId="21C29F42" w14:textId="50751330" w:rsidR="00A60E0D" w:rsidRDefault="00A60E0D" w:rsidP="00384D01">
      <w:pPr>
        <w:pStyle w:val="Corpsdetexte"/>
        <w:tabs>
          <w:tab w:val="left" w:pos="10348"/>
        </w:tabs>
        <w:spacing w:line="247" w:lineRule="auto"/>
        <w:jc w:val="both"/>
        <w:rPr>
          <w:rFonts w:ascii="Arial" w:hAnsi="Arial" w:cs="Arial"/>
          <w:color w:val="1C1C1F"/>
          <w:w w:val="105"/>
          <w:sz w:val="22"/>
          <w:szCs w:val="22"/>
        </w:rPr>
      </w:pPr>
    </w:p>
    <w:p w14:paraId="127C3F8F" w14:textId="439F0A45" w:rsidR="00642744" w:rsidRDefault="00642744" w:rsidP="00F26F02">
      <w:pPr>
        <w:pStyle w:val="Corpsdetexte"/>
        <w:spacing w:line="244" w:lineRule="auto"/>
        <w:rPr>
          <w:rFonts w:ascii="Arial" w:hAnsi="Arial" w:cs="Arial"/>
          <w:sz w:val="22"/>
          <w:szCs w:val="22"/>
        </w:rPr>
      </w:pPr>
    </w:p>
    <w:p w14:paraId="1C8FCA1B" w14:textId="77777777" w:rsidR="005976F3" w:rsidRDefault="005976F3" w:rsidP="005976F3">
      <w:pPr>
        <w:pStyle w:val="Default"/>
        <w:jc w:val="center"/>
      </w:pPr>
      <w:r>
        <w:rPr>
          <w:b/>
          <w:bCs/>
          <w:sz w:val="36"/>
          <w:szCs w:val="36"/>
        </w:rPr>
        <w:t>Liste des contacts dans les écoles</w:t>
      </w:r>
    </w:p>
    <w:p w14:paraId="53493B5C" w14:textId="77777777" w:rsidR="005976F3" w:rsidRDefault="005976F3" w:rsidP="005976F3">
      <w:pPr>
        <w:pStyle w:val="Default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1767"/>
        <w:gridCol w:w="1744"/>
        <w:gridCol w:w="3228"/>
      </w:tblGrid>
      <w:tr w:rsidR="00033F4C" w14:paraId="4BCA9810" w14:textId="77777777" w:rsidTr="00033F4C">
        <w:trPr>
          <w:jc w:val="center"/>
        </w:trPr>
        <w:tc>
          <w:tcPr>
            <w:tcW w:w="1780" w:type="dxa"/>
          </w:tcPr>
          <w:p w14:paraId="7B4021CF" w14:textId="37B5128D" w:rsidR="00033F4C" w:rsidRDefault="00033F4C" w:rsidP="00D272A9">
            <w:pPr>
              <w:pStyle w:val="En-tte"/>
              <w:jc w:val="center"/>
            </w:pPr>
            <w:r>
              <w:t>Composante</w:t>
            </w:r>
          </w:p>
        </w:tc>
        <w:tc>
          <w:tcPr>
            <w:tcW w:w="1767" w:type="dxa"/>
          </w:tcPr>
          <w:p w14:paraId="3EF3C226" w14:textId="5B9FE2AA" w:rsidR="00033F4C" w:rsidRDefault="00033F4C" w:rsidP="00D272A9">
            <w:pPr>
              <w:pStyle w:val="En-tte"/>
              <w:jc w:val="center"/>
            </w:pPr>
            <w:r w:rsidRPr="001044F4">
              <w:t>Contact</w:t>
            </w:r>
          </w:p>
        </w:tc>
        <w:tc>
          <w:tcPr>
            <w:tcW w:w="1744" w:type="dxa"/>
          </w:tcPr>
          <w:p w14:paraId="286C0486" w14:textId="77777777" w:rsidR="00033F4C" w:rsidRDefault="00033F4C" w:rsidP="00D272A9">
            <w:pPr>
              <w:pStyle w:val="En-tte"/>
              <w:jc w:val="center"/>
            </w:pPr>
            <w:r w:rsidRPr="001044F4">
              <w:t>Téléphone</w:t>
            </w:r>
          </w:p>
        </w:tc>
        <w:tc>
          <w:tcPr>
            <w:tcW w:w="3228" w:type="dxa"/>
          </w:tcPr>
          <w:p w14:paraId="52F63E8D" w14:textId="77777777" w:rsidR="00033F4C" w:rsidRDefault="00033F4C" w:rsidP="00D272A9">
            <w:pPr>
              <w:pStyle w:val="En-tte"/>
              <w:jc w:val="center"/>
            </w:pPr>
            <w:r w:rsidRPr="001044F4">
              <w:t>Mail</w:t>
            </w:r>
          </w:p>
        </w:tc>
      </w:tr>
      <w:tr w:rsidR="00033F4C" w:rsidRPr="00033F4C" w14:paraId="337E75DF" w14:textId="77777777" w:rsidTr="00033F4C">
        <w:trPr>
          <w:jc w:val="center"/>
        </w:trPr>
        <w:tc>
          <w:tcPr>
            <w:tcW w:w="1780" w:type="dxa"/>
            <w:vAlign w:val="center"/>
          </w:tcPr>
          <w:p w14:paraId="2FB53AAB" w14:textId="77777777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La prépa des INP</w:t>
            </w:r>
          </w:p>
          <w:p w14:paraId="6F03ACB1" w14:textId="77777777" w:rsidR="00033F4C" w:rsidRPr="00033F4C" w:rsidRDefault="00033F4C" w:rsidP="00033F4C">
            <w:pPr>
              <w:pStyle w:val="En-tte"/>
              <w:jc w:val="center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16 avenue de Pey Berland Bâtiment B de l'ENSCBP 33607 PESSAC Cedex</w:t>
            </w:r>
          </w:p>
          <w:p w14:paraId="7B04ED38" w14:textId="77777777" w:rsidR="00033F4C" w:rsidRPr="00033F4C" w:rsidRDefault="00033F4C" w:rsidP="00033F4C">
            <w:pPr>
              <w:pStyle w:val="En-tte"/>
              <w:rPr>
                <w:rFonts w:asciiTheme="minorHAnsi" w:hAnsiTheme="minorHAnsi" w:cstheme="minorHAnsi"/>
              </w:rPr>
            </w:pPr>
          </w:p>
          <w:p w14:paraId="2482F64D" w14:textId="36568190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vAlign w:val="center"/>
          </w:tcPr>
          <w:p w14:paraId="73623A4E" w14:textId="1B8A87FD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  <w:b/>
              </w:rPr>
              <w:t>Patricia Andrusiow</w:t>
            </w:r>
          </w:p>
        </w:tc>
        <w:tc>
          <w:tcPr>
            <w:tcW w:w="1744" w:type="dxa"/>
            <w:vAlign w:val="center"/>
          </w:tcPr>
          <w:p w14:paraId="2C8FBAD2" w14:textId="77777777" w:rsidR="00033F4C" w:rsidRPr="00033F4C" w:rsidRDefault="00033F4C" w:rsidP="005976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3F4C">
              <w:rPr>
                <w:rFonts w:asciiTheme="minorHAnsi" w:hAnsiTheme="minorHAnsi" w:cstheme="minorHAnsi"/>
              </w:rPr>
              <w:t>05 56 84 61 61</w:t>
            </w:r>
          </w:p>
          <w:p w14:paraId="1A63B44E" w14:textId="77777777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8" w:type="dxa"/>
            <w:vAlign w:val="center"/>
          </w:tcPr>
          <w:p w14:paraId="7E08D273" w14:textId="20FECFD3" w:rsidR="00033F4C" w:rsidRPr="00033F4C" w:rsidRDefault="00033F4C" w:rsidP="005976F3">
            <w:pPr>
              <w:pStyle w:val="En-tte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secprepa@bordeaux-inp.fr</w:t>
            </w:r>
          </w:p>
        </w:tc>
      </w:tr>
      <w:tr w:rsidR="00033F4C" w:rsidRPr="00033F4C" w14:paraId="3E4E2305" w14:textId="77777777" w:rsidTr="00033F4C">
        <w:trPr>
          <w:jc w:val="center"/>
        </w:trPr>
        <w:tc>
          <w:tcPr>
            <w:tcW w:w="1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37789" w14:textId="77777777" w:rsidR="00033F4C" w:rsidRPr="00033F4C" w:rsidRDefault="00033F4C" w:rsidP="005976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33F4C">
              <w:rPr>
                <w:rFonts w:asciiTheme="minorHAnsi" w:hAnsiTheme="minorHAnsi" w:cstheme="minorHAnsi"/>
                <w:b/>
                <w:color w:val="000000"/>
              </w:rPr>
              <w:t>ENSC</w:t>
            </w:r>
          </w:p>
          <w:p w14:paraId="3F2FA25F" w14:textId="77777777" w:rsidR="00033F4C" w:rsidRPr="00033F4C" w:rsidRDefault="00033F4C" w:rsidP="00033F4C">
            <w:pPr>
              <w:pStyle w:val="En-tte"/>
              <w:jc w:val="center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 xml:space="preserve">109 Avenue </w:t>
            </w:r>
            <w:proofErr w:type="spellStart"/>
            <w:r w:rsidRPr="00033F4C">
              <w:rPr>
                <w:rFonts w:asciiTheme="minorHAnsi" w:hAnsiTheme="minorHAnsi" w:cstheme="minorHAnsi"/>
              </w:rPr>
              <w:t>Roul</w:t>
            </w:r>
            <w:proofErr w:type="spellEnd"/>
            <w:r w:rsidRPr="00033F4C">
              <w:rPr>
                <w:rFonts w:asciiTheme="minorHAnsi" w:hAnsiTheme="minorHAnsi" w:cstheme="minorHAnsi"/>
              </w:rPr>
              <w:t xml:space="preserve"> CS 40007 33405 TALENCE CEDEX</w:t>
            </w:r>
          </w:p>
          <w:p w14:paraId="2174FE97" w14:textId="77777777" w:rsidR="00033F4C" w:rsidRPr="00033F4C" w:rsidRDefault="00033F4C" w:rsidP="00033F4C">
            <w:pPr>
              <w:pStyle w:val="En-tte"/>
              <w:rPr>
                <w:rFonts w:asciiTheme="minorHAnsi" w:hAnsiTheme="minorHAnsi" w:cstheme="minorHAnsi"/>
              </w:rPr>
            </w:pPr>
          </w:p>
          <w:p w14:paraId="62F6F6B5" w14:textId="77777777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8BAF3B" w14:textId="315964F9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 xml:space="preserve">Isabelle </w:t>
            </w:r>
            <w:proofErr w:type="spellStart"/>
            <w:r w:rsidRPr="00033F4C">
              <w:rPr>
                <w:rFonts w:asciiTheme="minorHAnsi" w:hAnsiTheme="minorHAnsi" w:cstheme="minorHAnsi"/>
                <w:b/>
              </w:rPr>
              <w:t>Sesé</w:t>
            </w:r>
            <w:proofErr w:type="spellEnd"/>
          </w:p>
        </w:tc>
        <w:tc>
          <w:tcPr>
            <w:tcW w:w="17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8364E5" w14:textId="77777777" w:rsidR="00033F4C" w:rsidRPr="00033F4C" w:rsidRDefault="00033F4C" w:rsidP="005976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05 57 00 67 11</w:t>
            </w:r>
          </w:p>
          <w:p w14:paraId="7ECE6F47" w14:textId="77777777" w:rsidR="00033F4C" w:rsidRPr="00033F4C" w:rsidRDefault="00033F4C" w:rsidP="005976F3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8FF8F1" w14:textId="44C2871F" w:rsidR="00033F4C" w:rsidRPr="00033F4C" w:rsidRDefault="00033F4C" w:rsidP="005976F3">
            <w:pPr>
              <w:pStyle w:val="En-tte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isabelle.sese@ensc.fr</w:t>
            </w:r>
          </w:p>
        </w:tc>
      </w:tr>
      <w:tr w:rsidR="00033F4C" w:rsidRPr="00033F4C" w14:paraId="4B08A5A5" w14:textId="77777777" w:rsidTr="00033F4C">
        <w:trPr>
          <w:jc w:val="center"/>
        </w:trPr>
        <w:tc>
          <w:tcPr>
            <w:tcW w:w="1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5170A" w14:textId="77777777" w:rsidR="00033F4C" w:rsidRPr="00033F4C" w:rsidRDefault="00033F4C" w:rsidP="005976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6941911A" w14:textId="77777777" w:rsidR="00033F4C" w:rsidRPr="00033F4C" w:rsidRDefault="00033F4C" w:rsidP="005976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ENSEGID</w:t>
            </w:r>
          </w:p>
          <w:p w14:paraId="136894AC" w14:textId="7F1A4BD5" w:rsidR="00033F4C" w:rsidRPr="00033F4C" w:rsidRDefault="00033F4C" w:rsidP="005976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  <w:bCs/>
              </w:rPr>
              <w:t xml:space="preserve">1 </w:t>
            </w:r>
            <w:r>
              <w:rPr>
                <w:rFonts w:asciiTheme="minorHAnsi" w:hAnsiTheme="minorHAnsi" w:cstheme="minorHAnsi"/>
                <w:bCs/>
              </w:rPr>
              <w:t>A</w:t>
            </w:r>
            <w:r w:rsidRPr="00033F4C">
              <w:rPr>
                <w:rFonts w:asciiTheme="minorHAnsi" w:hAnsiTheme="minorHAnsi" w:cstheme="minorHAnsi"/>
                <w:bCs/>
              </w:rPr>
              <w:t xml:space="preserve">llée Fernand </w:t>
            </w:r>
            <w:proofErr w:type="spellStart"/>
            <w:r w:rsidRPr="00033F4C">
              <w:rPr>
                <w:rFonts w:asciiTheme="minorHAnsi" w:hAnsiTheme="minorHAnsi" w:cstheme="minorHAnsi"/>
                <w:bCs/>
              </w:rPr>
              <w:t>Daguin</w:t>
            </w:r>
            <w:proofErr w:type="spellEnd"/>
            <w:r w:rsidRPr="00033F4C">
              <w:rPr>
                <w:rFonts w:asciiTheme="minorHAnsi" w:hAnsiTheme="minorHAnsi" w:cstheme="minorHAnsi"/>
              </w:rPr>
              <w:br/>
            </w:r>
            <w:r w:rsidRPr="00033F4C">
              <w:rPr>
                <w:rFonts w:asciiTheme="minorHAnsi" w:hAnsiTheme="minorHAnsi" w:cstheme="minorHAnsi"/>
                <w:bCs/>
              </w:rPr>
              <w:t>33607 Pessac</w:t>
            </w:r>
          </w:p>
          <w:p w14:paraId="393D50FD" w14:textId="77777777" w:rsidR="00033F4C" w:rsidRPr="00033F4C" w:rsidRDefault="00033F4C" w:rsidP="005976F3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1076B" w14:textId="107B6A43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Michel Franceschi</w:t>
            </w:r>
          </w:p>
        </w:tc>
        <w:tc>
          <w:tcPr>
            <w:tcW w:w="17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F66F49" w14:textId="69A83E51" w:rsidR="00033F4C" w:rsidRPr="00033F4C" w:rsidRDefault="00033F4C" w:rsidP="005976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05 56 84 69 23</w:t>
            </w:r>
          </w:p>
        </w:tc>
        <w:tc>
          <w:tcPr>
            <w:tcW w:w="3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6B892E" w14:textId="77777777" w:rsidR="00033F4C" w:rsidRPr="00033F4C" w:rsidRDefault="00033F4C" w:rsidP="005976F3">
            <w:pPr>
              <w:pStyle w:val="En-tte"/>
              <w:rPr>
                <w:rFonts w:asciiTheme="minorHAnsi" w:hAnsiTheme="minorHAnsi" w:cstheme="minorHAnsi"/>
              </w:rPr>
            </w:pPr>
          </w:p>
          <w:p w14:paraId="167AAF29" w14:textId="77777777" w:rsidR="00033F4C" w:rsidRPr="00033F4C" w:rsidRDefault="00033F4C" w:rsidP="005976F3">
            <w:pPr>
              <w:pStyle w:val="En-tte"/>
              <w:rPr>
                <w:rFonts w:asciiTheme="minorHAnsi" w:hAnsiTheme="minorHAnsi" w:cstheme="minorHAnsi"/>
              </w:rPr>
            </w:pPr>
            <w:hyperlink r:id="rId8" w:history="1">
              <w:r w:rsidRPr="00033F4C">
                <w:rPr>
                  <w:rStyle w:val="Lienhypertexte"/>
                  <w:rFonts w:asciiTheme="minorHAnsi" w:hAnsiTheme="minorHAnsi" w:cstheme="minorHAnsi"/>
                </w:rPr>
                <w:t>michel.franceschi@bordeaux-inp.fr</w:t>
              </w:r>
            </w:hyperlink>
          </w:p>
          <w:p w14:paraId="2F181C76" w14:textId="77777777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3F4C" w:rsidRPr="00033F4C" w14:paraId="1F1E444E" w14:textId="77777777" w:rsidTr="00033F4C">
        <w:trPr>
          <w:jc w:val="center"/>
        </w:trPr>
        <w:tc>
          <w:tcPr>
            <w:tcW w:w="1780" w:type="dxa"/>
            <w:vMerge w:val="restart"/>
            <w:tcBorders>
              <w:top w:val="single" w:sz="12" w:space="0" w:color="auto"/>
            </w:tcBorders>
            <w:vAlign w:val="center"/>
          </w:tcPr>
          <w:p w14:paraId="210DAABA" w14:textId="77777777" w:rsidR="00033F4C" w:rsidRPr="00033F4C" w:rsidRDefault="00033F4C" w:rsidP="005976F3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ENSCBP</w:t>
            </w:r>
          </w:p>
          <w:p w14:paraId="245B605D" w14:textId="77777777" w:rsidR="00033F4C" w:rsidRPr="00033F4C" w:rsidRDefault="00033F4C" w:rsidP="00033F4C">
            <w:pPr>
              <w:pStyle w:val="En-tte"/>
              <w:jc w:val="center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16 avenue Pey Berland 33607 Pessac cedex</w:t>
            </w:r>
          </w:p>
          <w:p w14:paraId="36864D8F" w14:textId="0655B501" w:rsidR="00033F4C" w:rsidRPr="00033F4C" w:rsidRDefault="00033F4C" w:rsidP="005976F3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A2D24C" w14:textId="77777777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Carine Gadeau</w:t>
            </w:r>
          </w:p>
          <w:p w14:paraId="73FBF381" w14:textId="396A65BB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  <w:i/>
              </w:rPr>
            </w:pPr>
            <w:r w:rsidRPr="00033F4C">
              <w:rPr>
                <w:rFonts w:asciiTheme="minorHAnsi" w:hAnsiTheme="minorHAnsi" w:cstheme="minorHAnsi"/>
                <w:i/>
              </w:rPr>
              <w:t>(Filière alternance : MAT et validations SGSE</w:t>
            </w:r>
          </w:p>
        </w:tc>
        <w:tc>
          <w:tcPr>
            <w:tcW w:w="17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B98D88" w14:textId="6AB7BD99" w:rsidR="00033F4C" w:rsidRPr="00033F4C" w:rsidRDefault="00033F4C" w:rsidP="005976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05 56 84 65 87</w:t>
            </w:r>
          </w:p>
        </w:tc>
        <w:tc>
          <w:tcPr>
            <w:tcW w:w="32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8A76B0" w14:textId="0EBF145F" w:rsidR="00033F4C" w:rsidRPr="00033F4C" w:rsidRDefault="00033F4C" w:rsidP="005976F3">
            <w:pPr>
              <w:pStyle w:val="En-tte"/>
              <w:rPr>
                <w:rFonts w:asciiTheme="minorHAnsi" w:hAnsiTheme="minorHAnsi" w:cstheme="minorHAnsi"/>
              </w:rPr>
            </w:pPr>
            <w:hyperlink r:id="rId9" w:history="1">
              <w:r w:rsidRPr="00033F4C">
                <w:rPr>
                  <w:rStyle w:val="Lienhypertexte"/>
                  <w:rFonts w:asciiTheme="minorHAnsi" w:hAnsiTheme="minorHAnsi" w:cstheme="minorHAnsi"/>
                </w:rPr>
                <w:t>carine.gadeau@enscbp.fr</w:t>
              </w:r>
            </w:hyperlink>
          </w:p>
          <w:p w14:paraId="20776304" w14:textId="4D40C7CC" w:rsidR="00033F4C" w:rsidRPr="00033F4C" w:rsidRDefault="00033F4C" w:rsidP="005976F3">
            <w:pPr>
              <w:pStyle w:val="En-tte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scolarite.mat@enscbp.fr</w:t>
            </w:r>
          </w:p>
        </w:tc>
      </w:tr>
      <w:tr w:rsidR="00033F4C" w:rsidRPr="00033F4C" w14:paraId="5A8533E5" w14:textId="77777777" w:rsidTr="00033F4C">
        <w:trPr>
          <w:jc w:val="center"/>
        </w:trPr>
        <w:tc>
          <w:tcPr>
            <w:tcW w:w="1780" w:type="dxa"/>
            <w:vMerge/>
            <w:vAlign w:val="center"/>
          </w:tcPr>
          <w:p w14:paraId="5E94A3D1" w14:textId="77777777" w:rsidR="00033F4C" w:rsidRPr="00033F4C" w:rsidRDefault="00033F4C" w:rsidP="005976F3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2A3E3" w14:textId="77777777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 xml:space="preserve">Chantal Salles </w:t>
            </w:r>
          </w:p>
          <w:p w14:paraId="2934B63E" w14:textId="523610CF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  <w:i/>
              </w:rPr>
            </w:pPr>
            <w:r w:rsidRPr="00033F4C">
              <w:rPr>
                <w:rFonts w:asciiTheme="minorHAnsi" w:hAnsiTheme="minorHAnsi" w:cstheme="minorHAnsi"/>
                <w:i/>
              </w:rPr>
              <w:t>(Filière classique : AGB/CGP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02643" w14:textId="08D49769" w:rsidR="00033F4C" w:rsidRPr="00033F4C" w:rsidRDefault="00033F4C" w:rsidP="005976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05 56 84 66 17</w:t>
            </w: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9D75C" w14:textId="598D1041" w:rsidR="00033F4C" w:rsidRPr="00033F4C" w:rsidRDefault="00033F4C" w:rsidP="005976F3">
            <w:pPr>
              <w:pStyle w:val="En-tte"/>
              <w:rPr>
                <w:rFonts w:asciiTheme="minorHAnsi" w:hAnsiTheme="minorHAnsi" w:cstheme="minorHAnsi"/>
              </w:rPr>
            </w:pPr>
            <w:hyperlink r:id="rId10" w:history="1">
              <w:r w:rsidRPr="00033F4C">
                <w:rPr>
                  <w:rStyle w:val="Lienhypertexte"/>
                  <w:rFonts w:asciiTheme="minorHAnsi" w:hAnsiTheme="minorHAnsi" w:cstheme="minorHAnsi"/>
                </w:rPr>
                <w:t>chantal.salles@enscbp.fr</w:t>
              </w:r>
            </w:hyperlink>
          </w:p>
          <w:p w14:paraId="4608CBF4" w14:textId="33CEB4FC" w:rsidR="00033F4C" w:rsidRPr="00033F4C" w:rsidRDefault="00033F4C" w:rsidP="005976F3">
            <w:pPr>
              <w:pStyle w:val="En-tte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scolarite.agb-cgp@enscbp.fr</w:t>
            </w:r>
          </w:p>
        </w:tc>
      </w:tr>
      <w:tr w:rsidR="00033F4C" w:rsidRPr="00033F4C" w14:paraId="7DEA8CCC" w14:textId="77777777" w:rsidTr="00033F4C">
        <w:trPr>
          <w:jc w:val="center"/>
        </w:trPr>
        <w:tc>
          <w:tcPr>
            <w:tcW w:w="1780" w:type="dxa"/>
            <w:vMerge/>
            <w:vAlign w:val="center"/>
          </w:tcPr>
          <w:p w14:paraId="06CB2D55" w14:textId="77777777" w:rsidR="00033F4C" w:rsidRPr="00033F4C" w:rsidRDefault="00033F4C" w:rsidP="005976F3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C2DA7" w14:textId="77777777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 xml:space="preserve">Célia </w:t>
            </w:r>
            <w:proofErr w:type="spellStart"/>
            <w:r w:rsidRPr="00033F4C">
              <w:rPr>
                <w:rFonts w:asciiTheme="minorHAnsi" w:hAnsiTheme="minorHAnsi" w:cstheme="minorHAnsi"/>
                <w:b/>
              </w:rPr>
              <w:t>Lourencot</w:t>
            </w:r>
            <w:proofErr w:type="spellEnd"/>
          </w:p>
          <w:p w14:paraId="252CFD69" w14:textId="3D50681D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i/>
              </w:rPr>
              <w:t>(Filière alternance : AGI</w:t>
            </w:r>
            <w:r w:rsidRPr="00033F4C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26A61" w14:textId="155CD5CF" w:rsidR="00033F4C" w:rsidRPr="00033F4C" w:rsidRDefault="00033F4C" w:rsidP="005976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05 56 84 66 27</w:t>
            </w:r>
          </w:p>
        </w:tc>
        <w:tc>
          <w:tcPr>
            <w:tcW w:w="3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97448" w14:textId="02E66C61" w:rsidR="00033F4C" w:rsidRPr="00033F4C" w:rsidRDefault="00033F4C" w:rsidP="005976F3">
            <w:pPr>
              <w:pStyle w:val="En-tte"/>
              <w:rPr>
                <w:rFonts w:asciiTheme="minorHAnsi" w:hAnsiTheme="minorHAnsi" w:cstheme="minorHAnsi"/>
              </w:rPr>
            </w:pPr>
            <w:hyperlink r:id="rId11" w:history="1">
              <w:r w:rsidRPr="00033F4C">
                <w:rPr>
                  <w:rStyle w:val="Lienhypertexte"/>
                  <w:rFonts w:asciiTheme="minorHAnsi" w:hAnsiTheme="minorHAnsi" w:cstheme="minorHAnsi"/>
                </w:rPr>
                <w:t>celia.lourencot@enscbp.fr</w:t>
              </w:r>
            </w:hyperlink>
          </w:p>
          <w:p w14:paraId="59B7DEC8" w14:textId="58BD226D" w:rsidR="00033F4C" w:rsidRPr="00033F4C" w:rsidRDefault="00033F4C" w:rsidP="005976F3">
            <w:pPr>
              <w:pStyle w:val="En-tte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scolarite.agi@enscbp.fr</w:t>
            </w:r>
          </w:p>
        </w:tc>
      </w:tr>
      <w:tr w:rsidR="00033F4C" w:rsidRPr="00033F4C" w14:paraId="077CFABC" w14:textId="77777777" w:rsidTr="00033F4C">
        <w:trPr>
          <w:jc w:val="center"/>
        </w:trPr>
        <w:tc>
          <w:tcPr>
            <w:tcW w:w="1780" w:type="dxa"/>
            <w:vMerge/>
            <w:vAlign w:val="center"/>
          </w:tcPr>
          <w:p w14:paraId="5EAE157C" w14:textId="77777777" w:rsidR="00033F4C" w:rsidRPr="00033F4C" w:rsidRDefault="00033F4C" w:rsidP="005976F3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23FE2" w14:textId="0664EB5A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 xml:space="preserve">Maria Helena Nunes De Almeida </w:t>
            </w:r>
            <w:r w:rsidRPr="00F20A8A">
              <w:rPr>
                <w:rFonts w:asciiTheme="minorHAnsi" w:hAnsiTheme="minorHAnsi" w:cstheme="minorHAnsi"/>
                <w:i/>
              </w:rPr>
              <w:t>(Filière alternance : MCM)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9903B" w14:textId="5BCD93F8" w:rsidR="00033F4C" w:rsidRPr="00033F4C" w:rsidRDefault="00033F4C" w:rsidP="005976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05 56 84 65 79</w:t>
            </w:r>
          </w:p>
        </w:tc>
        <w:tc>
          <w:tcPr>
            <w:tcW w:w="3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ED3B8" w14:textId="1652DE7D" w:rsidR="00033F4C" w:rsidRPr="00033F4C" w:rsidRDefault="00033F4C" w:rsidP="005976F3">
            <w:pPr>
              <w:pStyle w:val="En-tte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scolarite.mcm@enscbp.fr</w:t>
            </w:r>
          </w:p>
        </w:tc>
      </w:tr>
      <w:tr w:rsidR="00033F4C" w:rsidRPr="00033F4C" w14:paraId="777DACC6" w14:textId="77777777" w:rsidTr="00033F4C">
        <w:trPr>
          <w:jc w:val="center"/>
        </w:trPr>
        <w:tc>
          <w:tcPr>
            <w:tcW w:w="1780" w:type="dxa"/>
            <w:vMerge/>
            <w:vAlign w:val="center"/>
          </w:tcPr>
          <w:p w14:paraId="4CFFE1A4" w14:textId="77777777" w:rsidR="00033F4C" w:rsidRPr="00033F4C" w:rsidRDefault="00033F4C" w:rsidP="005976F3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tcBorders>
              <w:top w:val="single" w:sz="4" w:space="0" w:color="auto"/>
            </w:tcBorders>
            <w:vAlign w:val="center"/>
          </w:tcPr>
          <w:p w14:paraId="559869B0" w14:textId="77777777" w:rsidR="00F20A8A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Laurence Lannelongue</w:t>
            </w:r>
          </w:p>
          <w:p w14:paraId="45C23BB2" w14:textId="6EA1F09B" w:rsidR="00033F4C" w:rsidRPr="00033F4C" w:rsidRDefault="00033F4C" w:rsidP="005976F3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F20A8A">
              <w:rPr>
                <w:rFonts w:asciiTheme="minorHAnsi" w:hAnsiTheme="minorHAnsi" w:cstheme="minorHAnsi"/>
                <w:i/>
              </w:rPr>
              <w:t>( Formation continue)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14:paraId="4778EA1D" w14:textId="71F57127" w:rsidR="00033F4C" w:rsidRPr="00033F4C" w:rsidRDefault="00033F4C" w:rsidP="005976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05 56 84 61 80</w:t>
            </w:r>
          </w:p>
        </w:tc>
        <w:tc>
          <w:tcPr>
            <w:tcW w:w="3228" w:type="dxa"/>
            <w:tcBorders>
              <w:top w:val="single" w:sz="4" w:space="0" w:color="auto"/>
            </w:tcBorders>
            <w:vAlign w:val="center"/>
          </w:tcPr>
          <w:p w14:paraId="04BA3B32" w14:textId="3B9E4116" w:rsidR="00033F4C" w:rsidRPr="00033F4C" w:rsidRDefault="00033F4C" w:rsidP="005976F3">
            <w:pPr>
              <w:pStyle w:val="En-tte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Laurence.lannelongue@enscbp.fr</w:t>
            </w:r>
          </w:p>
        </w:tc>
      </w:tr>
    </w:tbl>
    <w:p w14:paraId="4759D12F" w14:textId="070D765F" w:rsidR="00642744" w:rsidRPr="00033F4C" w:rsidRDefault="00642744" w:rsidP="00F26F02">
      <w:pPr>
        <w:pStyle w:val="Corpsdetexte"/>
        <w:spacing w:line="244" w:lineRule="auto"/>
        <w:rPr>
          <w:rFonts w:asciiTheme="minorHAnsi" w:hAnsiTheme="minorHAnsi" w:cstheme="minorHAnsi"/>
          <w:sz w:val="22"/>
          <w:szCs w:val="22"/>
        </w:rPr>
      </w:pPr>
    </w:p>
    <w:p w14:paraId="2A82BE67" w14:textId="74CF4F7B" w:rsidR="00BC1212" w:rsidRPr="00033F4C" w:rsidRDefault="00BC1212" w:rsidP="00F26F02">
      <w:pPr>
        <w:pStyle w:val="Corpsdetexte"/>
        <w:spacing w:line="244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1718"/>
        <w:gridCol w:w="1918"/>
        <w:gridCol w:w="1609"/>
        <w:gridCol w:w="3437"/>
      </w:tblGrid>
      <w:tr w:rsidR="00033F4C" w:rsidRPr="00033F4C" w14:paraId="4AFCC298" w14:textId="77777777" w:rsidTr="00033F4C">
        <w:tc>
          <w:tcPr>
            <w:tcW w:w="1718" w:type="dxa"/>
            <w:vMerge w:val="restart"/>
            <w:vAlign w:val="center"/>
          </w:tcPr>
          <w:p w14:paraId="274A35B7" w14:textId="77777777" w:rsidR="00033F4C" w:rsidRP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ENSEIRB-MATMECA</w:t>
            </w:r>
          </w:p>
          <w:p w14:paraId="23CDA457" w14:textId="3234D6D9" w:rsidR="00033F4C" w:rsidRP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</w:rPr>
              <w:t>1 avenue Dr A Schweitzer 33400 Talence</w:t>
            </w:r>
          </w:p>
        </w:tc>
        <w:tc>
          <w:tcPr>
            <w:tcW w:w="1918" w:type="dxa"/>
            <w:vAlign w:val="center"/>
          </w:tcPr>
          <w:p w14:paraId="114ED54D" w14:textId="77777777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Christelle DESMAISON</w:t>
            </w:r>
          </w:p>
          <w:p w14:paraId="1859B2AF" w14:textId="77777777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(SGSE)</w:t>
            </w:r>
          </w:p>
        </w:tc>
        <w:tc>
          <w:tcPr>
            <w:tcW w:w="1609" w:type="dxa"/>
            <w:vAlign w:val="center"/>
          </w:tcPr>
          <w:p w14:paraId="44289088" w14:textId="77777777" w:rsidR="00033F4C" w:rsidRP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05 56 84 65 02</w:t>
            </w:r>
          </w:p>
        </w:tc>
        <w:tc>
          <w:tcPr>
            <w:tcW w:w="3377" w:type="dxa"/>
            <w:vAlign w:val="center"/>
          </w:tcPr>
          <w:p w14:paraId="633D8AA5" w14:textId="77777777" w:rsidR="00033F4C" w:rsidRPr="00033F4C" w:rsidRDefault="00033F4C" w:rsidP="00D272A9">
            <w:pPr>
              <w:pStyle w:val="En-tte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christelle.desmaison@bordeaux-inp.fr</w:t>
            </w:r>
          </w:p>
        </w:tc>
      </w:tr>
      <w:tr w:rsidR="00033F4C" w:rsidRPr="00033F4C" w14:paraId="483E0D14" w14:textId="77777777" w:rsidTr="00033F4C">
        <w:tc>
          <w:tcPr>
            <w:tcW w:w="1718" w:type="dxa"/>
            <w:vMerge/>
            <w:vAlign w:val="center"/>
          </w:tcPr>
          <w:p w14:paraId="5DC21536" w14:textId="77777777" w:rsidR="00033F4C" w:rsidRP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14:paraId="37675DF1" w14:textId="77777777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Nicole Vrit</w:t>
            </w:r>
          </w:p>
          <w:p w14:paraId="22F29B2E" w14:textId="7E1CDA35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i/>
              </w:rPr>
            </w:pPr>
            <w:r w:rsidRPr="00033F4C">
              <w:rPr>
                <w:rFonts w:asciiTheme="minorHAnsi" w:hAnsiTheme="minorHAnsi" w:cstheme="minorHAnsi"/>
                <w:i/>
              </w:rPr>
              <w:t>Département électronique</w:t>
            </w:r>
          </w:p>
        </w:tc>
        <w:tc>
          <w:tcPr>
            <w:tcW w:w="1609" w:type="dxa"/>
            <w:vAlign w:val="center"/>
          </w:tcPr>
          <w:p w14:paraId="50380B27" w14:textId="77777777" w:rsidR="00033F4C" w:rsidRP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05 56 84 23 22</w:t>
            </w:r>
          </w:p>
        </w:tc>
        <w:tc>
          <w:tcPr>
            <w:tcW w:w="3377" w:type="dxa"/>
            <w:vAlign w:val="center"/>
          </w:tcPr>
          <w:p w14:paraId="1110B009" w14:textId="77777777" w:rsidR="00033F4C" w:rsidRPr="00033F4C" w:rsidRDefault="00033F4C" w:rsidP="00D272A9">
            <w:pPr>
              <w:pStyle w:val="En-tte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sec_elec@enseirb-matmeca.fr</w:t>
            </w:r>
          </w:p>
        </w:tc>
      </w:tr>
      <w:tr w:rsidR="00033F4C" w:rsidRPr="00033F4C" w14:paraId="49DE1B4F" w14:textId="77777777" w:rsidTr="00033F4C">
        <w:tc>
          <w:tcPr>
            <w:tcW w:w="1718" w:type="dxa"/>
            <w:vMerge/>
            <w:vAlign w:val="center"/>
          </w:tcPr>
          <w:p w14:paraId="0F88A0DE" w14:textId="77777777" w:rsidR="00033F4C" w:rsidRP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14:paraId="3EFF82E4" w14:textId="77777777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Sandrine Truffier</w:t>
            </w:r>
          </w:p>
          <w:p w14:paraId="4141AF89" w14:textId="2CEE3585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i/>
              </w:rPr>
            </w:pPr>
            <w:r w:rsidRPr="00033F4C">
              <w:rPr>
                <w:rFonts w:asciiTheme="minorHAnsi" w:hAnsiTheme="minorHAnsi" w:cstheme="minorHAnsi"/>
                <w:i/>
              </w:rPr>
              <w:t>Département informatique</w:t>
            </w:r>
          </w:p>
        </w:tc>
        <w:tc>
          <w:tcPr>
            <w:tcW w:w="1609" w:type="dxa"/>
            <w:vAlign w:val="center"/>
          </w:tcPr>
          <w:p w14:paraId="0FF7E613" w14:textId="77777777" w:rsidR="00033F4C" w:rsidRPr="00033F4C" w:rsidRDefault="00033F4C" w:rsidP="00D272A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05 56 84 23 34</w:t>
            </w:r>
          </w:p>
          <w:p w14:paraId="34422F6F" w14:textId="77777777" w:rsidR="00033F4C" w:rsidRPr="00033F4C" w:rsidRDefault="00033F4C" w:rsidP="00D27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377" w:type="dxa"/>
            <w:vAlign w:val="center"/>
          </w:tcPr>
          <w:p w14:paraId="6A228891" w14:textId="77777777" w:rsidR="00033F4C" w:rsidRPr="00033F4C" w:rsidRDefault="00033F4C" w:rsidP="00D272A9">
            <w:pPr>
              <w:pStyle w:val="En-tte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sec_info@enseirb-matmeca.fr</w:t>
            </w:r>
          </w:p>
        </w:tc>
      </w:tr>
      <w:tr w:rsidR="00033F4C" w:rsidRPr="00033F4C" w14:paraId="12BEE25A" w14:textId="77777777" w:rsidTr="00033F4C">
        <w:tc>
          <w:tcPr>
            <w:tcW w:w="1718" w:type="dxa"/>
            <w:vMerge/>
            <w:vAlign w:val="center"/>
          </w:tcPr>
          <w:p w14:paraId="68CA9078" w14:textId="77777777" w:rsidR="00033F4C" w:rsidRP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14:paraId="2EE38BFC" w14:textId="7E941135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Cynthia Girard</w:t>
            </w:r>
          </w:p>
          <w:p w14:paraId="11651804" w14:textId="3BB89334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i/>
              </w:rPr>
              <w:t xml:space="preserve">Département </w:t>
            </w:r>
            <w:proofErr w:type="spellStart"/>
            <w:r w:rsidRPr="00033F4C">
              <w:rPr>
                <w:rFonts w:asciiTheme="minorHAnsi" w:hAnsiTheme="minorHAnsi" w:cstheme="minorHAnsi"/>
                <w:i/>
              </w:rPr>
              <w:t>Matmeca</w:t>
            </w:r>
            <w:proofErr w:type="spellEnd"/>
          </w:p>
          <w:p w14:paraId="15E25720" w14:textId="4286226D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9" w:type="dxa"/>
            <w:vAlign w:val="center"/>
          </w:tcPr>
          <w:p w14:paraId="273515C2" w14:textId="77777777" w:rsidR="00033F4C" w:rsidRPr="00033F4C" w:rsidRDefault="00033F4C" w:rsidP="00D272A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 xml:space="preserve">05 56 84 60 28 </w:t>
            </w:r>
          </w:p>
        </w:tc>
        <w:tc>
          <w:tcPr>
            <w:tcW w:w="3377" w:type="dxa"/>
            <w:vAlign w:val="center"/>
          </w:tcPr>
          <w:p w14:paraId="3A90709E" w14:textId="2EBFA764" w:rsidR="00033F4C" w:rsidRPr="00033F4C" w:rsidRDefault="00F20A8A" w:rsidP="00F20A8A">
            <w:pPr>
              <w:pStyle w:val="En-tte"/>
              <w:rPr>
                <w:rFonts w:asciiTheme="minorHAnsi" w:hAnsiTheme="minorHAnsi" w:cstheme="minorHAnsi"/>
              </w:rPr>
            </w:pPr>
            <w:hyperlink r:id="rId12" w:history="1">
              <w:r w:rsidRPr="00F20A8A">
                <w:t>sec_matmeca@enseirb-matmeca.fr</w:t>
              </w:r>
            </w:hyperlink>
          </w:p>
          <w:p w14:paraId="523D3FA1" w14:textId="77777777" w:rsidR="00033F4C" w:rsidRPr="00033F4C" w:rsidRDefault="00033F4C" w:rsidP="00D272A9">
            <w:pPr>
              <w:pStyle w:val="En-tte"/>
              <w:rPr>
                <w:rFonts w:asciiTheme="minorHAnsi" w:hAnsiTheme="minorHAnsi" w:cstheme="minorHAnsi"/>
              </w:rPr>
            </w:pPr>
          </w:p>
        </w:tc>
      </w:tr>
      <w:tr w:rsidR="00033F4C" w:rsidRPr="00033F4C" w14:paraId="375D2FCC" w14:textId="77777777" w:rsidTr="00033F4C">
        <w:tc>
          <w:tcPr>
            <w:tcW w:w="1718" w:type="dxa"/>
            <w:vMerge/>
            <w:vAlign w:val="center"/>
          </w:tcPr>
          <w:p w14:paraId="3FFE4886" w14:textId="77777777" w:rsidR="00033F4C" w:rsidRP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14:paraId="3D1A7695" w14:textId="77777777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Sarah Lafitte</w:t>
            </w:r>
          </w:p>
          <w:p w14:paraId="0A062BD4" w14:textId="01AEAF4E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i/>
              </w:rPr>
            </w:pPr>
            <w:r w:rsidRPr="00033F4C">
              <w:rPr>
                <w:rFonts w:asciiTheme="minorHAnsi" w:hAnsiTheme="minorHAnsi" w:cstheme="minorHAnsi"/>
                <w:i/>
              </w:rPr>
              <w:t>Département RSI et RSE</w:t>
            </w:r>
          </w:p>
        </w:tc>
        <w:tc>
          <w:tcPr>
            <w:tcW w:w="1609" w:type="dxa"/>
            <w:vAlign w:val="center"/>
          </w:tcPr>
          <w:p w14:paraId="29CC2A00" w14:textId="77777777" w:rsidR="00033F4C" w:rsidRPr="00033F4C" w:rsidRDefault="00033F4C" w:rsidP="00D272A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05 56 84 60 38</w:t>
            </w:r>
          </w:p>
        </w:tc>
        <w:tc>
          <w:tcPr>
            <w:tcW w:w="3377" w:type="dxa"/>
            <w:vAlign w:val="center"/>
          </w:tcPr>
          <w:p w14:paraId="18740E81" w14:textId="77777777" w:rsidR="00033F4C" w:rsidRPr="00033F4C" w:rsidRDefault="00033F4C" w:rsidP="00D272A9">
            <w:pPr>
              <w:pStyle w:val="PrformatHTML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sec_alternance@enseirb-matmeca.fr</w:t>
            </w:r>
          </w:p>
        </w:tc>
      </w:tr>
      <w:tr w:rsidR="00033F4C" w:rsidRPr="00033F4C" w14:paraId="0CB7C680" w14:textId="77777777" w:rsidTr="00033F4C">
        <w:tc>
          <w:tcPr>
            <w:tcW w:w="1718" w:type="dxa"/>
            <w:vMerge/>
            <w:vAlign w:val="center"/>
          </w:tcPr>
          <w:p w14:paraId="0CFF8326" w14:textId="77777777" w:rsidR="00033F4C" w:rsidRP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14:paraId="7A89C4BF" w14:textId="77777777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Eric Astien</w:t>
            </w:r>
          </w:p>
          <w:p w14:paraId="0BC08EDD" w14:textId="77777777" w:rsidR="00033F4C" w:rsidRPr="00033F4C" w:rsidRDefault="00033F4C" w:rsidP="00033F4C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i/>
                <w:sz w:val="22"/>
                <w:szCs w:val="22"/>
              </w:rPr>
              <w:t>CREGE</w:t>
            </w:r>
          </w:p>
          <w:p w14:paraId="715319B3" w14:textId="7535655C" w:rsidR="00033F4C" w:rsidRPr="00033F4C" w:rsidRDefault="00033F4C" w:rsidP="00033F4C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i/>
              </w:rPr>
              <w:t>Centre de ressources en économie et gestion</w:t>
            </w:r>
          </w:p>
        </w:tc>
        <w:tc>
          <w:tcPr>
            <w:tcW w:w="1609" w:type="dxa"/>
            <w:vAlign w:val="center"/>
          </w:tcPr>
          <w:p w14:paraId="1C0DD4C0" w14:textId="77777777" w:rsidR="00033F4C" w:rsidRPr="00033F4C" w:rsidRDefault="00033F4C" w:rsidP="00D272A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 xml:space="preserve">05 56 84 23 79 </w:t>
            </w:r>
          </w:p>
        </w:tc>
        <w:tc>
          <w:tcPr>
            <w:tcW w:w="3377" w:type="dxa"/>
            <w:vAlign w:val="center"/>
          </w:tcPr>
          <w:p w14:paraId="59A792CE" w14:textId="77777777" w:rsidR="00033F4C" w:rsidRPr="00033F4C" w:rsidRDefault="00033F4C" w:rsidP="00D272A9">
            <w:pPr>
              <w:pStyle w:val="PrformatHTML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Eric.astien@bordeaux-inp.fr</w:t>
            </w:r>
          </w:p>
        </w:tc>
      </w:tr>
      <w:tr w:rsidR="00033F4C" w:rsidRPr="00033F4C" w14:paraId="1CD4DDDB" w14:textId="77777777" w:rsidTr="00033F4C">
        <w:tc>
          <w:tcPr>
            <w:tcW w:w="1718" w:type="dxa"/>
            <w:vMerge/>
            <w:vAlign w:val="center"/>
          </w:tcPr>
          <w:p w14:paraId="0146D1EE" w14:textId="77777777" w:rsidR="00033F4C" w:rsidRP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14:paraId="32962133" w14:textId="77777777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Virginie Beauvisage</w:t>
            </w:r>
          </w:p>
          <w:p w14:paraId="6A74D8C2" w14:textId="77777777" w:rsidR="00033F4C" w:rsidRPr="00033F4C" w:rsidRDefault="00033F4C" w:rsidP="00033F4C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i/>
                <w:sz w:val="22"/>
                <w:szCs w:val="22"/>
              </w:rPr>
              <w:t>CREL</w:t>
            </w:r>
          </w:p>
          <w:p w14:paraId="27D8CC42" w14:textId="1FAC8A02" w:rsidR="00033F4C" w:rsidRPr="00033F4C" w:rsidRDefault="00033F4C" w:rsidP="00033F4C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i/>
              </w:rPr>
              <w:t>Centre de ressources en langues</w:t>
            </w:r>
          </w:p>
        </w:tc>
        <w:tc>
          <w:tcPr>
            <w:tcW w:w="1609" w:type="dxa"/>
            <w:vAlign w:val="center"/>
          </w:tcPr>
          <w:p w14:paraId="4320CB81" w14:textId="77777777" w:rsidR="00033F4C" w:rsidRPr="00033F4C" w:rsidRDefault="00033F4C" w:rsidP="00D272A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05 56 84 23 75</w:t>
            </w:r>
          </w:p>
        </w:tc>
        <w:tc>
          <w:tcPr>
            <w:tcW w:w="3377" w:type="dxa"/>
            <w:vAlign w:val="center"/>
          </w:tcPr>
          <w:p w14:paraId="5C2BF14C" w14:textId="77777777" w:rsidR="00033F4C" w:rsidRPr="00033F4C" w:rsidRDefault="00033F4C" w:rsidP="00D272A9">
            <w:pPr>
              <w:pStyle w:val="PrformatHTM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Pr="00033F4C">
                <w:rPr>
                  <w:rStyle w:val="Lienhypertexte"/>
                  <w:rFonts w:asciiTheme="minorHAnsi" w:hAnsiTheme="minorHAnsi" w:cstheme="minorHAnsi"/>
                  <w:color w:val="009DE0"/>
                  <w:sz w:val="22"/>
                  <w:szCs w:val="22"/>
                </w:rPr>
                <w:t>sec_crel@enseirb-matmeca.fr</w:t>
              </w:r>
            </w:hyperlink>
          </w:p>
        </w:tc>
      </w:tr>
      <w:tr w:rsidR="00033F4C" w:rsidRPr="00033F4C" w14:paraId="7A86891F" w14:textId="77777777" w:rsidTr="00033F4C">
        <w:tc>
          <w:tcPr>
            <w:tcW w:w="1718" w:type="dxa"/>
            <w:vMerge/>
            <w:vAlign w:val="center"/>
          </w:tcPr>
          <w:p w14:paraId="2D4FEDF5" w14:textId="77777777" w:rsidR="00033F4C" w:rsidRP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14:paraId="0F69F524" w14:textId="77777777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Dominique Veschambre</w:t>
            </w:r>
          </w:p>
          <w:p w14:paraId="1BCCA1DC" w14:textId="77777777" w:rsidR="00033F4C" w:rsidRPr="00033F4C" w:rsidRDefault="00033F4C" w:rsidP="00033F4C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i/>
                <w:sz w:val="22"/>
                <w:szCs w:val="22"/>
              </w:rPr>
              <w:t>CRAPS</w:t>
            </w:r>
          </w:p>
          <w:p w14:paraId="4C1BC03B" w14:textId="146A3D3B" w:rsidR="00033F4C" w:rsidRPr="00033F4C" w:rsidRDefault="00033F4C" w:rsidP="00033F4C">
            <w:pPr>
              <w:pStyle w:val="En-tte"/>
              <w:jc w:val="center"/>
              <w:rPr>
                <w:rFonts w:asciiTheme="minorHAnsi" w:hAnsiTheme="minorHAnsi" w:cstheme="minorHAnsi"/>
                <w:i/>
              </w:rPr>
            </w:pPr>
            <w:r w:rsidRPr="00033F4C">
              <w:rPr>
                <w:rFonts w:asciiTheme="minorHAnsi" w:hAnsiTheme="minorHAnsi" w:cstheme="minorHAnsi"/>
                <w:i/>
              </w:rPr>
              <w:t>Centre de ressources en Activités sportives</w:t>
            </w:r>
          </w:p>
        </w:tc>
        <w:tc>
          <w:tcPr>
            <w:tcW w:w="1609" w:type="dxa"/>
            <w:vAlign w:val="center"/>
          </w:tcPr>
          <w:p w14:paraId="5FAA661B" w14:textId="77777777" w:rsidR="00033F4C" w:rsidRPr="00033F4C" w:rsidRDefault="00033F4C" w:rsidP="00D272A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05 56 84 23 15</w:t>
            </w:r>
          </w:p>
        </w:tc>
        <w:tc>
          <w:tcPr>
            <w:tcW w:w="3377" w:type="dxa"/>
            <w:vAlign w:val="center"/>
          </w:tcPr>
          <w:p w14:paraId="271C0F5F" w14:textId="77777777" w:rsidR="00033F4C" w:rsidRPr="00033F4C" w:rsidRDefault="00033F4C" w:rsidP="00D272A9">
            <w:pPr>
              <w:pStyle w:val="PrformatHTML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dominique.veschambre@bordeaux-inp.fr</w:t>
            </w:r>
          </w:p>
        </w:tc>
      </w:tr>
      <w:tr w:rsidR="00033F4C" w:rsidRPr="00033F4C" w14:paraId="58D604A8" w14:textId="77777777" w:rsidTr="00033F4C">
        <w:tc>
          <w:tcPr>
            <w:tcW w:w="1718" w:type="dxa"/>
            <w:vAlign w:val="center"/>
          </w:tcPr>
          <w:p w14:paraId="0147259C" w14:textId="77777777" w:rsid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ENSPIMA</w:t>
            </w:r>
          </w:p>
          <w:p w14:paraId="164773C2" w14:textId="3AEC426B" w:rsidR="00F20A8A" w:rsidRPr="00F20A8A" w:rsidRDefault="00F20A8A" w:rsidP="00F20A8A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lrzxr"/>
              </w:rPr>
              <w:t xml:space="preserve">Zone aéroportuaire 24 rue Marcel </w:t>
            </w:r>
            <w:proofErr w:type="spellStart"/>
            <w:r>
              <w:rPr>
                <w:rStyle w:val="lrzxr"/>
              </w:rPr>
              <w:t>Issartie</w:t>
            </w:r>
            <w:proofErr w:type="spellEnd"/>
            <w:r>
              <w:rPr>
                <w:rStyle w:val="lrzxr"/>
              </w:rPr>
              <w:t>, 33700 Mérignac</w:t>
            </w:r>
          </w:p>
        </w:tc>
        <w:tc>
          <w:tcPr>
            <w:tcW w:w="1918" w:type="dxa"/>
            <w:vAlign w:val="center"/>
          </w:tcPr>
          <w:p w14:paraId="3968299F" w14:textId="77777777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Sandie Maubert</w:t>
            </w:r>
          </w:p>
        </w:tc>
        <w:tc>
          <w:tcPr>
            <w:tcW w:w="1609" w:type="dxa"/>
            <w:vAlign w:val="center"/>
          </w:tcPr>
          <w:p w14:paraId="6C118AF5" w14:textId="77777777" w:rsidR="00033F4C" w:rsidRPr="00033F4C" w:rsidRDefault="00033F4C" w:rsidP="00D272A9">
            <w:pPr>
              <w:jc w:val="center"/>
              <w:rPr>
                <w:rFonts w:asciiTheme="minorHAnsi" w:hAnsiTheme="minorHAnsi" w:cstheme="minorHAnsi"/>
              </w:rPr>
            </w:pPr>
          </w:p>
          <w:p w14:paraId="780CBCCE" w14:textId="77777777" w:rsidR="00033F4C" w:rsidRPr="00033F4C" w:rsidRDefault="00033F4C" w:rsidP="00D272A9">
            <w:pPr>
              <w:jc w:val="center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05 33 51 42 72</w:t>
            </w:r>
          </w:p>
          <w:p w14:paraId="1BB428F1" w14:textId="77777777" w:rsidR="00033F4C" w:rsidRPr="00033F4C" w:rsidRDefault="00033F4C" w:rsidP="00D272A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7" w:type="dxa"/>
            <w:vAlign w:val="center"/>
          </w:tcPr>
          <w:p w14:paraId="69937400" w14:textId="77777777" w:rsidR="00033F4C" w:rsidRPr="00033F4C" w:rsidRDefault="00033F4C" w:rsidP="00D272A9">
            <w:pPr>
              <w:pStyle w:val="PrformatHTML"/>
              <w:rPr>
                <w:rFonts w:asciiTheme="minorHAnsi" w:hAnsiTheme="minorHAnsi" w:cstheme="minorHAnsi"/>
                <w:sz w:val="22"/>
                <w:szCs w:val="22"/>
              </w:rPr>
            </w:pPr>
            <w:r w:rsidRPr="00033F4C">
              <w:rPr>
                <w:rFonts w:asciiTheme="minorHAnsi" w:hAnsiTheme="minorHAnsi" w:cstheme="minorHAnsi"/>
                <w:sz w:val="22"/>
                <w:szCs w:val="22"/>
              </w:rPr>
              <w:t>sandie.maubert@bordeaux-inp.fr</w:t>
            </w:r>
          </w:p>
        </w:tc>
      </w:tr>
      <w:tr w:rsidR="00033F4C" w:rsidRPr="00033F4C" w14:paraId="4C91803E" w14:textId="77777777" w:rsidTr="00033F4C">
        <w:tc>
          <w:tcPr>
            <w:tcW w:w="1718" w:type="dxa"/>
            <w:vAlign w:val="center"/>
          </w:tcPr>
          <w:p w14:paraId="30B8AC5B" w14:textId="77777777" w:rsidR="00033F4C" w:rsidRDefault="00033F4C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ENSTBB</w:t>
            </w:r>
          </w:p>
          <w:p w14:paraId="257D8703" w14:textId="5A68A29D" w:rsidR="00F20A8A" w:rsidRPr="00033F4C" w:rsidRDefault="00F20A8A" w:rsidP="00D27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Style w:val="lrzxr"/>
              </w:rPr>
              <w:t xml:space="preserve">146 Rue Léo </w:t>
            </w:r>
            <w:proofErr w:type="spellStart"/>
            <w:r>
              <w:rPr>
                <w:rStyle w:val="lrzxr"/>
              </w:rPr>
              <w:t>Saignat</w:t>
            </w:r>
            <w:proofErr w:type="spellEnd"/>
            <w:r>
              <w:rPr>
                <w:rStyle w:val="lrzxr"/>
              </w:rPr>
              <w:t>, 33000 Bordeaux</w:t>
            </w:r>
            <w:bookmarkStart w:id="0" w:name="_GoBack"/>
            <w:bookmarkEnd w:id="0"/>
          </w:p>
        </w:tc>
        <w:tc>
          <w:tcPr>
            <w:tcW w:w="1918" w:type="dxa"/>
            <w:vAlign w:val="center"/>
          </w:tcPr>
          <w:p w14:paraId="3900AB40" w14:textId="77777777" w:rsidR="00033F4C" w:rsidRPr="00033F4C" w:rsidRDefault="00033F4C" w:rsidP="00D272A9">
            <w:pPr>
              <w:pStyle w:val="En-tte"/>
              <w:jc w:val="center"/>
              <w:rPr>
                <w:rFonts w:asciiTheme="minorHAnsi" w:hAnsiTheme="minorHAnsi" w:cstheme="minorHAnsi"/>
                <w:b/>
              </w:rPr>
            </w:pPr>
            <w:r w:rsidRPr="00033F4C">
              <w:rPr>
                <w:rFonts w:asciiTheme="minorHAnsi" w:hAnsiTheme="minorHAnsi" w:cstheme="minorHAnsi"/>
                <w:b/>
              </w:rPr>
              <w:t>Mélanie Torossian</w:t>
            </w:r>
          </w:p>
        </w:tc>
        <w:tc>
          <w:tcPr>
            <w:tcW w:w="1609" w:type="dxa"/>
            <w:vAlign w:val="center"/>
          </w:tcPr>
          <w:p w14:paraId="69B69ACD" w14:textId="77777777" w:rsidR="00033F4C" w:rsidRPr="00033F4C" w:rsidRDefault="00033F4C" w:rsidP="00D272A9">
            <w:pPr>
              <w:jc w:val="center"/>
              <w:rPr>
                <w:rFonts w:asciiTheme="minorHAnsi" w:hAnsiTheme="minorHAnsi" w:cstheme="minorHAnsi"/>
              </w:rPr>
            </w:pPr>
            <w:r w:rsidRPr="00033F4C">
              <w:rPr>
                <w:rFonts w:asciiTheme="minorHAnsi" w:hAnsiTheme="minorHAnsi" w:cstheme="minorHAnsi"/>
              </w:rPr>
              <w:t>05 57 57 10 44</w:t>
            </w:r>
          </w:p>
        </w:tc>
        <w:tc>
          <w:tcPr>
            <w:tcW w:w="3377" w:type="dxa"/>
            <w:vAlign w:val="center"/>
          </w:tcPr>
          <w:p w14:paraId="1D5DA189" w14:textId="77777777" w:rsidR="00033F4C" w:rsidRPr="00033F4C" w:rsidRDefault="00033F4C" w:rsidP="00D272A9">
            <w:pPr>
              <w:pStyle w:val="PrformatHTML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AD04C" w14:textId="77777777" w:rsidR="00033F4C" w:rsidRPr="00033F4C" w:rsidRDefault="00033F4C" w:rsidP="00D272A9">
            <w:pPr>
              <w:pStyle w:val="PrformatHTM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Pr="00033F4C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melanie.torossian@bordeaux.fr</w:t>
              </w:r>
            </w:hyperlink>
          </w:p>
          <w:p w14:paraId="35E5D10C" w14:textId="77777777" w:rsidR="00033F4C" w:rsidRPr="00033F4C" w:rsidRDefault="00033F4C" w:rsidP="00D272A9">
            <w:pPr>
              <w:pStyle w:val="PrformatHTM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F19DEC" w14:textId="77777777" w:rsidR="00BC1212" w:rsidRDefault="00BC1212" w:rsidP="00BC1212">
      <w:pPr>
        <w:adjustRightInd w:val="0"/>
        <w:rPr>
          <w:rFonts w:ascii="Calibri" w:hAnsi="Calibri" w:cs="Calibri"/>
        </w:rPr>
      </w:pPr>
    </w:p>
    <w:p w14:paraId="50290843" w14:textId="77777777" w:rsidR="00BC1212" w:rsidRPr="00960FEB" w:rsidRDefault="00BC1212" w:rsidP="00F26F02">
      <w:pPr>
        <w:pStyle w:val="Corpsdetexte"/>
        <w:spacing w:line="244" w:lineRule="auto"/>
        <w:rPr>
          <w:rFonts w:ascii="Arial" w:hAnsi="Arial" w:cs="Arial"/>
          <w:sz w:val="22"/>
          <w:szCs w:val="22"/>
        </w:rPr>
      </w:pPr>
    </w:p>
    <w:sectPr w:rsidR="00BC1212" w:rsidRPr="00960FEB" w:rsidSect="00F20A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1" w:h="16840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A822C" w14:textId="77777777" w:rsidR="00AB1254" w:rsidRDefault="00AB1254" w:rsidP="002B5F3F">
      <w:r>
        <w:separator/>
      </w:r>
    </w:p>
  </w:endnote>
  <w:endnote w:type="continuationSeparator" w:id="0">
    <w:p w14:paraId="5D397DF1" w14:textId="77777777" w:rsidR="00AB1254" w:rsidRDefault="00AB1254" w:rsidP="002B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FDD6E" w14:textId="77777777" w:rsidR="00642744" w:rsidRDefault="006427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40B4A" w14:textId="70F7F5BE" w:rsidR="00A60E0D" w:rsidRPr="00743D63" w:rsidRDefault="00A60E0D" w:rsidP="00A60E0D">
    <w:pPr>
      <w:jc w:val="center"/>
      <w:rPr>
        <w:rFonts w:ascii="Roboto" w:hAnsi="Roboto"/>
        <w:color w:val="2A2E46"/>
        <w:spacing w:val="14"/>
        <w:sz w:val="18"/>
        <w:szCs w:val="18"/>
      </w:rPr>
    </w:pPr>
    <w:r w:rsidRPr="00743D63">
      <w:rPr>
        <w:rFonts w:ascii="Roboto Condensed" w:hAnsi="Roboto Condensed"/>
        <w:b/>
        <w:bCs/>
        <w:color w:val="2A2E46"/>
        <w:spacing w:val="14"/>
        <w:sz w:val="20"/>
        <w:szCs w:val="20"/>
      </w:rPr>
      <w:t>Bordeaux INP</w:t>
    </w:r>
  </w:p>
  <w:p w14:paraId="3D920381" w14:textId="7BEEFBDD" w:rsidR="00A60E0D" w:rsidRPr="00C444D0" w:rsidRDefault="005A3C2B" w:rsidP="00F26F02">
    <w:pPr>
      <w:pStyle w:val="Pieddepage"/>
      <w:spacing w:after="10"/>
      <w:jc w:val="right"/>
    </w:pPr>
    <w:r w:rsidRPr="00743D63">
      <w:rPr>
        <w:rFonts w:ascii="Roboto Condensed" w:hAnsi="Roboto Condensed" w:cstheme="minorHAnsi"/>
        <w:noProof/>
        <w:color w:val="2A2E46"/>
        <w:spacing w:val="14"/>
        <w:sz w:val="16"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4326B5" wp14:editId="2DFE842E">
              <wp:simplePos x="0" y="0"/>
              <wp:positionH relativeFrom="column">
                <wp:posOffset>6196965</wp:posOffset>
              </wp:positionH>
              <wp:positionV relativeFrom="paragraph">
                <wp:posOffset>156659</wp:posOffset>
              </wp:positionV>
              <wp:extent cx="363855" cy="281940"/>
              <wp:effectExtent l="0" t="0" r="4445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" cy="281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F0F7F4" w14:textId="2A1DE67A" w:rsidR="00F26F02" w:rsidRPr="00F26F02" w:rsidRDefault="00F26F02">
                          <w:pPr>
                            <w:rPr>
                              <w:color w:val="00B0FF"/>
                              <w:sz w:val="20"/>
                              <w:szCs w:val="20"/>
                            </w:rPr>
                          </w:pPr>
                          <w:r w:rsidRPr="00F26F02">
                            <w:rPr>
                              <w:rFonts w:ascii="Roboto" w:hAnsi="Roboto"/>
                              <w:color w:val="00B0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6F02">
                            <w:rPr>
                              <w:rFonts w:ascii="Roboto" w:hAnsi="Roboto"/>
                              <w:color w:val="00B0FF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6F02">
                            <w:rPr>
                              <w:rFonts w:ascii="Roboto" w:hAnsi="Roboto"/>
                              <w:color w:val="00B0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20A8A">
                            <w:rPr>
                              <w:rFonts w:ascii="Roboto" w:hAnsi="Roboto"/>
                              <w:noProof/>
                              <w:color w:val="00B0FF"/>
                              <w:sz w:val="20"/>
                              <w:szCs w:val="20"/>
                            </w:rPr>
                            <w:t>2</w:t>
                          </w:r>
                          <w:r w:rsidRPr="00F26F02">
                            <w:rPr>
                              <w:rFonts w:ascii="Roboto" w:hAnsi="Roboto"/>
                              <w:color w:val="00B0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326B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487.95pt;margin-top:12.35pt;width:28.65pt;height:22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" fillcolor="white [3201]" stroked="f" strokeweight=".5pt">
              <v:textbox>
                <w:txbxContent>
                  <w:p w14:paraId="66F0F7F4" w14:textId="2A1DE67A" w:rsidR="00F26F02" w:rsidRPr="00F26F02" w:rsidRDefault="00F26F02">
                    <w:pPr>
                      <w:rPr>
                        <w:color w:val="00B0FF"/>
                        <w:sz w:val="20"/>
                        <w:szCs w:val="20"/>
                      </w:rPr>
                    </w:pPr>
                    <w:r w:rsidRPr="00F26F02">
                      <w:rPr>
                        <w:rFonts w:ascii="Roboto" w:hAnsi="Roboto"/>
                        <w:color w:val="00B0FF"/>
                        <w:sz w:val="20"/>
                        <w:szCs w:val="20"/>
                      </w:rPr>
                      <w:fldChar w:fldCharType="begin"/>
                    </w:r>
                    <w:r w:rsidRPr="00F26F02">
                      <w:rPr>
                        <w:rFonts w:ascii="Roboto" w:hAnsi="Roboto"/>
                        <w:color w:val="00B0FF"/>
                        <w:sz w:val="20"/>
                        <w:szCs w:val="20"/>
                      </w:rPr>
                      <w:instrText>PAGE   \* MERGEFORMAT</w:instrText>
                    </w:r>
                    <w:r w:rsidRPr="00F26F02">
                      <w:rPr>
                        <w:rFonts w:ascii="Roboto" w:hAnsi="Roboto"/>
                        <w:color w:val="00B0FF"/>
                        <w:sz w:val="20"/>
                        <w:szCs w:val="20"/>
                      </w:rPr>
                      <w:fldChar w:fldCharType="separate"/>
                    </w:r>
                    <w:r w:rsidR="00F20A8A">
                      <w:rPr>
                        <w:rFonts w:ascii="Roboto" w:hAnsi="Roboto"/>
                        <w:noProof/>
                        <w:color w:val="00B0FF"/>
                        <w:sz w:val="20"/>
                        <w:szCs w:val="20"/>
                      </w:rPr>
                      <w:t>2</w:t>
                    </w:r>
                    <w:r w:rsidRPr="00F26F02">
                      <w:rPr>
                        <w:rFonts w:ascii="Roboto" w:hAnsi="Roboto"/>
                        <w:color w:val="00B0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60E0D" w:rsidRPr="00743D63">
      <w:rPr>
        <w:rFonts w:ascii="Roboto" w:hAnsi="Roboto"/>
        <w:color w:val="2A2E46"/>
        <w:sz w:val="18"/>
        <w:szCs w:val="18"/>
      </w:rPr>
      <w:t xml:space="preserve">Avenue des Facultés - CS 60099 - 33402 Talence cedex - France </w:t>
    </w:r>
    <w:r w:rsidR="00A60E0D" w:rsidRPr="00743D63">
      <w:rPr>
        <w:rFonts w:ascii="Roboto Condensed" w:hAnsi="Roboto Condensed" w:cstheme="minorHAnsi"/>
        <w:color w:val="2A2E46"/>
        <w:sz w:val="18"/>
        <w:szCs w:val="18"/>
      </w:rPr>
      <w:t>|</w:t>
    </w:r>
    <w:r w:rsidR="00A60E0D" w:rsidRPr="00743D63">
      <w:rPr>
        <w:rFonts w:ascii="Roboto" w:hAnsi="Roboto"/>
        <w:color w:val="2A2E46"/>
        <w:sz w:val="18"/>
        <w:szCs w:val="18"/>
      </w:rPr>
      <w:t xml:space="preserve"> +33 5 56 84 61 00 </w:t>
    </w:r>
    <w:r w:rsidR="00A60E0D" w:rsidRPr="00743D63">
      <w:rPr>
        <w:rFonts w:ascii="Roboto Condensed" w:hAnsi="Roboto Condensed" w:cstheme="minorHAnsi"/>
        <w:color w:val="2A2E46"/>
        <w:sz w:val="18"/>
        <w:szCs w:val="18"/>
      </w:rPr>
      <w:t>|</w:t>
    </w:r>
    <w:r w:rsidR="00A60E0D" w:rsidRPr="00743D63">
      <w:rPr>
        <w:rFonts w:ascii="Roboto" w:hAnsi="Roboto"/>
        <w:color w:val="2A2E46"/>
        <w:sz w:val="18"/>
        <w:szCs w:val="18"/>
      </w:rPr>
      <w:t xml:space="preserve"> www.bordeaux-inp.fr</w:t>
    </w:r>
    <w:r w:rsidR="00C444D0">
      <w:rPr>
        <w:rFonts w:ascii="Roboto" w:hAnsi="Roboto"/>
        <w:sz w:val="18"/>
        <w:szCs w:val="18"/>
      </w:rPr>
      <w:tab/>
    </w:r>
  </w:p>
  <w:p w14:paraId="7F99DBE2" w14:textId="2B231525" w:rsidR="006D3407" w:rsidRPr="00A60E0D" w:rsidRDefault="00F26F02" w:rsidP="00F26F02">
    <w:pPr>
      <w:pStyle w:val="Pieddepage"/>
      <w:tabs>
        <w:tab w:val="clear" w:pos="4536"/>
        <w:tab w:val="clear" w:pos="9072"/>
      </w:tabs>
      <w:spacing w:before="120" w:after="10"/>
      <w:jc w:val="center"/>
      <w:rPr>
        <w:rFonts w:ascii="Roboto Condensed" w:hAnsi="Roboto Condensed" w:cstheme="minorHAnsi"/>
        <w:color w:val="A6A6A6" w:themeColor="background1" w:themeShade="A6"/>
        <w:spacing w:val="14"/>
        <w:sz w:val="16"/>
      </w:rPr>
    </w:pPr>
    <w:r>
      <w:rPr>
        <w:rFonts w:ascii="Roboto Condensed" w:hAnsi="Roboto Condensed" w:cstheme="minorHAnsi"/>
        <w:noProof/>
        <w:color w:val="A6A6A6" w:themeColor="background1" w:themeShade="A6"/>
        <w:spacing w:val="14"/>
        <w:sz w:val="16"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0B6DD5A" wp14:editId="3A87BB6C">
              <wp:simplePos x="0" y="0"/>
              <wp:positionH relativeFrom="column">
                <wp:posOffset>551815</wp:posOffset>
              </wp:positionH>
              <wp:positionV relativeFrom="paragraph">
                <wp:posOffset>29396</wp:posOffset>
              </wp:positionV>
              <wp:extent cx="5369560" cy="0"/>
              <wp:effectExtent l="0" t="0" r="15240" b="1270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956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F16475" id="Connecteur droit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2.3pt" to="466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" strokecolor="#bfbfbf [2412]" strokeweight=".25pt"/>
          </w:pict>
        </mc:Fallback>
      </mc:AlternateContent>
    </w:r>
    <w:r w:rsidR="007F0041">
      <w:rPr>
        <w:rFonts w:ascii="Roboto Condensed" w:hAnsi="Roboto Condensed" w:cstheme="minorHAnsi"/>
        <w:color w:val="A6A6A6" w:themeColor="background1" w:themeShade="A6"/>
        <w:spacing w:val="14"/>
        <w:sz w:val="16"/>
      </w:rPr>
      <w:t xml:space="preserve">                            </w:t>
    </w:r>
    <w:r w:rsidR="00A60E0D" w:rsidRPr="00B005EC">
      <w:rPr>
        <w:rFonts w:ascii="Roboto Condensed" w:hAnsi="Roboto Condensed" w:cstheme="minorHAnsi"/>
        <w:color w:val="A6A6A6" w:themeColor="background1" w:themeShade="A6"/>
        <w:spacing w:val="14"/>
        <w:sz w:val="16"/>
      </w:rPr>
      <w:t xml:space="preserve">La Prépa des INP | ENSC | ENSCBP | ENSEGID | ENSEIRB-MATMECA | ENSPIMA | ENSTBB </w:t>
    </w:r>
    <w:sdt>
      <w:sdtPr>
        <w:id w:val="1995293698"/>
        <w:docPartObj>
          <w:docPartGallery w:val="Page Numbers (Bottom of Page)"/>
          <w:docPartUnique/>
        </w:docPartObj>
      </w:sdtPr>
      <w:sdtEndPr/>
      <w:sdtContent>
        <w:r w:rsidR="007F0041">
          <w:t xml:space="preserve">        </w:t>
        </w:r>
        <w:r w:rsidR="007F0041">
          <w:tab/>
        </w:r>
        <w:r w:rsidR="007F0041"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76A94" w14:textId="77777777" w:rsidR="007F0041" w:rsidRPr="00743D63" w:rsidRDefault="007F0041" w:rsidP="007F0041">
    <w:pPr>
      <w:jc w:val="center"/>
      <w:rPr>
        <w:rFonts w:ascii="Roboto" w:hAnsi="Roboto"/>
        <w:color w:val="2A2E46"/>
        <w:spacing w:val="14"/>
        <w:sz w:val="18"/>
        <w:szCs w:val="18"/>
      </w:rPr>
    </w:pPr>
    <w:r w:rsidRPr="00743D63">
      <w:rPr>
        <w:rFonts w:ascii="Roboto Condensed" w:hAnsi="Roboto Condensed"/>
        <w:b/>
        <w:bCs/>
        <w:color w:val="2A2E46"/>
        <w:spacing w:val="14"/>
        <w:sz w:val="20"/>
        <w:szCs w:val="20"/>
      </w:rPr>
      <w:t>Bordeaux INP</w:t>
    </w:r>
  </w:p>
  <w:p w14:paraId="3F205E4C" w14:textId="77777777" w:rsidR="007F0041" w:rsidRPr="00C444D0" w:rsidRDefault="007F0041" w:rsidP="007F0041">
    <w:pPr>
      <w:pStyle w:val="Pieddepage"/>
      <w:spacing w:after="10"/>
      <w:jc w:val="right"/>
    </w:pPr>
    <w:r w:rsidRPr="00743D63">
      <w:rPr>
        <w:rFonts w:ascii="Roboto" w:hAnsi="Roboto"/>
        <w:color w:val="2A2E46"/>
        <w:sz w:val="18"/>
        <w:szCs w:val="18"/>
      </w:rPr>
      <w:t xml:space="preserve">Avenue des Facultés - CS 60099 - 33402 Talence cedex - France </w:t>
    </w:r>
    <w:r w:rsidRPr="00743D63">
      <w:rPr>
        <w:rFonts w:ascii="Roboto Condensed" w:hAnsi="Roboto Condensed" w:cstheme="minorHAnsi"/>
        <w:color w:val="2A2E46"/>
        <w:sz w:val="18"/>
        <w:szCs w:val="18"/>
      </w:rPr>
      <w:t>|</w:t>
    </w:r>
    <w:r w:rsidRPr="00743D63">
      <w:rPr>
        <w:rFonts w:ascii="Roboto" w:hAnsi="Roboto"/>
        <w:color w:val="2A2E46"/>
        <w:sz w:val="18"/>
        <w:szCs w:val="18"/>
      </w:rPr>
      <w:t xml:space="preserve"> +33 5 56 84 61 00 </w:t>
    </w:r>
    <w:r w:rsidRPr="00743D63">
      <w:rPr>
        <w:rFonts w:ascii="Roboto Condensed" w:hAnsi="Roboto Condensed" w:cstheme="minorHAnsi"/>
        <w:color w:val="2A2E46"/>
        <w:sz w:val="18"/>
        <w:szCs w:val="18"/>
      </w:rPr>
      <w:t>|</w:t>
    </w:r>
    <w:r w:rsidRPr="00743D63">
      <w:rPr>
        <w:rFonts w:ascii="Roboto" w:hAnsi="Roboto"/>
        <w:color w:val="2A2E46"/>
        <w:sz w:val="18"/>
        <w:szCs w:val="18"/>
      </w:rPr>
      <w:t xml:space="preserve"> www.bordeaux-inp.fr</w:t>
    </w:r>
    <w:r>
      <w:rPr>
        <w:rFonts w:ascii="Roboto" w:hAnsi="Roboto"/>
        <w:sz w:val="18"/>
        <w:szCs w:val="18"/>
      </w:rPr>
      <w:tab/>
    </w:r>
  </w:p>
  <w:p w14:paraId="0E8D69B1" w14:textId="29FB3B10" w:rsidR="006D3407" w:rsidRPr="007F0041" w:rsidRDefault="007F0041" w:rsidP="007F0041">
    <w:pPr>
      <w:pStyle w:val="Pieddepage"/>
      <w:tabs>
        <w:tab w:val="clear" w:pos="4536"/>
        <w:tab w:val="clear" w:pos="9072"/>
      </w:tabs>
      <w:spacing w:before="120" w:after="10"/>
      <w:jc w:val="center"/>
      <w:rPr>
        <w:rFonts w:ascii="Roboto Condensed" w:hAnsi="Roboto Condensed" w:cstheme="minorHAnsi"/>
        <w:color w:val="A6A6A6" w:themeColor="background1" w:themeShade="A6"/>
        <w:spacing w:val="14"/>
        <w:sz w:val="16"/>
      </w:rPr>
    </w:pPr>
    <w:r>
      <w:rPr>
        <w:rFonts w:ascii="Roboto Condensed" w:hAnsi="Roboto Condensed" w:cstheme="minorHAnsi"/>
        <w:noProof/>
        <w:color w:val="A6A6A6" w:themeColor="background1" w:themeShade="A6"/>
        <w:spacing w:val="14"/>
        <w:sz w:val="16"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A1F1C6" wp14:editId="14C16777">
              <wp:simplePos x="0" y="0"/>
              <wp:positionH relativeFrom="column">
                <wp:posOffset>551815</wp:posOffset>
              </wp:positionH>
              <wp:positionV relativeFrom="paragraph">
                <wp:posOffset>21776</wp:posOffset>
              </wp:positionV>
              <wp:extent cx="5370095" cy="0"/>
              <wp:effectExtent l="0" t="0" r="15240" b="1270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00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CB2097F" id="Connecteur droit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1.7pt" to="46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" strokecolor="#bfbfbf [2412]" strokeweight=".25pt"/>
          </w:pict>
        </mc:Fallback>
      </mc:AlternateContent>
    </w:r>
    <w:r>
      <w:rPr>
        <w:rFonts w:ascii="Roboto Condensed" w:hAnsi="Roboto Condensed" w:cstheme="minorHAnsi"/>
        <w:color w:val="A6A6A6" w:themeColor="background1" w:themeShade="A6"/>
        <w:spacing w:val="14"/>
        <w:sz w:val="16"/>
      </w:rPr>
      <w:t xml:space="preserve">                            </w:t>
    </w:r>
    <w:r w:rsidRPr="00B005EC">
      <w:rPr>
        <w:rFonts w:ascii="Roboto Condensed" w:hAnsi="Roboto Condensed" w:cstheme="minorHAnsi"/>
        <w:color w:val="A6A6A6" w:themeColor="background1" w:themeShade="A6"/>
        <w:spacing w:val="14"/>
        <w:sz w:val="16"/>
      </w:rPr>
      <w:t xml:space="preserve">La Prépa des INP | ENSC | ENSCBP | ENSEGID | ENSEIRB-MATMECA | ENSPIMA | ENSTBB </w:t>
    </w:r>
    <w:sdt>
      <w:sdtPr>
        <w:id w:val="-553162910"/>
        <w:docPartObj>
          <w:docPartGallery w:val="Page Numbers (Bottom of Page)"/>
          <w:docPartUnique/>
        </w:docPartObj>
      </w:sdtPr>
      <w:sdtEndPr/>
      <w:sdtContent>
        <w:r>
          <w:t xml:space="preserve">        </w:t>
        </w:r>
        <w:r>
          <w:tab/>
        </w:r>
        <w: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78F76" w14:textId="77777777" w:rsidR="00AB1254" w:rsidRDefault="00AB1254" w:rsidP="002B5F3F">
      <w:r>
        <w:separator/>
      </w:r>
    </w:p>
  </w:footnote>
  <w:footnote w:type="continuationSeparator" w:id="0">
    <w:p w14:paraId="77EE6988" w14:textId="77777777" w:rsidR="00AB1254" w:rsidRDefault="00AB1254" w:rsidP="002B5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4E98C" w14:textId="77777777" w:rsidR="00642744" w:rsidRDefault="006427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17C9D" w14:textId="77777777" w:rsidR="00642744" w:rsidRDefault="0064274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E451" w14:textId="4014EDAC" w:rsidR="00A5372B" w:rsidRDefault="00361DF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5648" behindDoc="1" locked="1" layoutInCell="1" allowOverlap="1" wp14:anchorId="7DEEBEF1" wp14:editId="708AB47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AB8"/>
    <w:multiLevelType w:val="hybridMultilevel"/>
    <w:tmpl w:val="B4046AC2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936681C"/>
    <w:multiLevelType w:val="hybridMultilevel"/>
    <w:tmpl w:val="98300E0C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A642F7C"/>
    <w:multiLevelType w:val="hybridMultilevel"/>
    <w:tmpl w:val="C65A0EC0"/>
    <w:lvl w:ilvl="0" w:tplc="1CDA3F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FA41EFF"/>
    <w:multiLevelType w:val="hybridMultilevel"/>
    <w:tmpl w:val="F796E080"/>
    <w:lvl w:ilvl="0" w:tplc="AABA2B4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0272563"/>
    <w:multiLevelType w:val="hybridMultilevel"/>
    <w:tmpl w:val="1C6EF2C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B06610"/>
    <w:multiLevelType w:val="hybridMultilevel"/>
    <w:tmpl w:val="8C26317A"/>
    <w:lvl w:ilvl="0" w:tplc="040C000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6" w15:restartNumberingAfterBreak="0">
    <w:nsid w:val="307D618A"/>
    <w:multiLevelType w:val="hybridMultilevel"/>
    <w:tmpl w:val="609E2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D5283"/>
    <w:multiLevelType w:val="hybridMultilevel"/>
    <w:tmpl w:val="54B28386"/>
    <w:lvl w:ilvl="0" w:tplc="040C000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8" w15:restartNumberingAfterBreak="0">
    <w:nsid w:val="48285C8F"/>
    <w:multiLevelType w:val="hybridMultilevel"/>
    <w:tmpl w:val="2B62AE6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1D10875"/>
    <w:multiLevelType w:val="hybridMultilevel"/>
    <w:tmpl w:val="2D2EC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E7921"/>
    <w:multiLevelType w:val="hybridMultilevel"/>
    <w:tmpl w:val="90E2A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05A00"/>
    <w:multiLevelType w:val="hybridMultilevel"/>
    <w:tmpl w:val="488E0616"/>
    <w:lvl w:ilvl="0" w:tplc="040C000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12" w15:restartNumberingAfterBreak="0">
    <w:nsid w:val="68E72954"/>
    <w:multiLevelType w:val="hybridMultilevel"/>
    <w:tmpl w:val="8B9AF94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1506A76"/>
    <w:multiLevelType w:val="hybridMultilevel"/>
    <w:tmpl w:val="DC788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60D97"/>
    <w:multiLevelType w:val="hybridMultilevel"/>
    <w:tmpl w:val="129C6E4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13"/>
  </w:num>
  <w:num w:numId="7">
    <w:abstractNumId w:val="6"/>
  </w:num>
  <w:num w:numId="8">
    <w:abstractNumId w:val="1"/>
  </w:num>
  <w:num w:numId="9">
    <w:abstractNumId w:val="4"/>
  </w:num>
  <w:num w:numId="10">
    <w:abstractNumId w:val="14"/>
  </w:num>
  <w:num w:numId="11">
    <w:abstractNumId w:val="12"/>
  </w:num>
  <w:num w:numId="12">
    <w:abstractNumId w:val="0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EE"/>
    <w:rsid w:val="00020431"/>
    <w:rsid w:val="0002276A"/>
    <w:rsid w:val="00026D8D"/>
    <w:rsid w:val="00033F4C"/>
    <w:rsid w:val="00042D3C"/>
    <w:rsid w:val="0005179F"/>
    <w:rsid w:val="00064990"/>
    <w:rsid w:val="00070E07"/>
    <w:rsid w:val="00071E6C"/>
    <w:rsid w:val="00073936"/>
    <w:rsid w:val="000932D7"/>
    <w:rsid w:val="000A7561"/>
    <w:rsid w:val="000C59EE"/>
    <w:rsid w:val="000E7EA5"/>
    <w:rsid w:val="00111B9E"/>
    <w:rsid w:val="001222B0"/>
    <w:rsid w:val="00130A0C"/>
    <w:rsid w:val="00130C54"/>
    <w:rsid w:val="001370AB"/>
    <w:rsid w:val="0016793B"/>
    <w:rsid w:val="00176330"/>
    <w:rsid w:val="00184FB6"/>
    <w:rsid w:val="001A361B"/>
    <w:rsid w:val="001D611C"/>
    <w:rsid w:val="001E238D"/>
    <w:rsid w:val="001F676C"/>
    <w:rsid w:val="002060C6"/>
    <w:rsid w:val="00227ED6"/>
    <w:rsid w:val="00240D4F"/>
    <w:rsid w:val="00242830"/>
    <w:rsid w:val="00243B70"/>
    <w:rsid w:val="002523F3"/>
    <w:rsid w:val="002647AD"/>
    <w:rsid w:val="00277196"/>
    <w:rsid w:val="00290066"/>
    <w:rsid w:val="002907F0"/>
    <w:rsid w:val="00290B06"/>
    <w:rsid w:val="002A3D35"/>
    <w:rsid w:val="002B3AAC"/>
    <w:rsid w:val="002B5F3F"/>
    <w:rsid w:val="002C3CAE"/>
    <w:rsid w:val="002E09FF"/>
    <w:rsid w:val="002E38CC"/>
    <w:rsid w:val="002F1DA1"/>
    <w:rsid w:val="002F2B30"/>
    <w:rsid w:val="003020DC"/>
    <w:rsid w:val="00323048"/>
    <w:rsid w:val="0032477A"/>
    <w:rsid w:val="00335937"/>
    <w:rsid w:val="00361DF4"/>
    <w:rsid w:val="0036604A"/>
    <w:rsid w:val="00366F88"/>
    <w:rsid w:val="00384D01"/>
    <w:rsid w:val="00390309"/>
    <w:rsid w:val="003916C2"/>
    <w:rsid w:val="003A1DE0"/>
    <w:rsid w:val="003B2579"/>
    <w:rsid w:val="003D2146"/>
    <w:rsid w:val="003D75BF"/>
    <w:rsid w:val="003F15D1"/>
    <w:rsid w:val="004111C0"/>
    <w:rsid w:val="0042084A"/>
    <w:rsid w:val="00421A0F"/>
    <w:rsid w:val="004317B1"/>
    <w:rsid w:val="00432D5E"/>
    <w:rsid w:val="00433842"/>
    <w:rsid w:val="00435EBF"/>
    <w:rsid w:val="00440950"/>
    <w:rsid w:val="004513DC"/>
    <w:rsid w:val="0046130E"/>
    <w:rsid w:val="004709AA"/>
    <w:rsid w:val="00481588"/>
    <w:rsid w:val="00517CCA"/>
    <w:rsid w:val="005629C2"/>
    <w:rsid w:val="005859BF"/>
    <w:rsid w:val="005976F3"/>
    <w:rsid w:val="00597E3D"/>
    <w:rsid w:val="005A304C"/>
    <w:rsid w:val="005A3C2B"/>
    <w:rsid w:val="005B020F"/>
    <w:rsid w:val="005C0645"/>
    <w:rsid w:val="005C2C3A"/>
    <w:rsid w:val="005D09D9"/>
    <w:rsid w:val="0060531D"/>
    <w:rsid w:val="00611EE6"/>
    <w:rsid w:val="00642744"/>
    <w:rsid w:val="006943FD"/>
    <w:rsid w:val="006976C7"/>
    <w:rsid w:val="006B0D23"/>
    <w:rsid w:val="006C4C9F"/>
    <w:rsid w:val="006C6541"/>
    <w:rsid w:val="006D3407"/>
    <w:rsid w:val="006E0ED6"/>
    <w:rsid w:val="0071719E"/>
    <w:rsid w:val="00727E21"/>
    <w:rsid w:val="00743D63"/>
    <w:rsid w:val="00745D31"/>
    <w:rsid w:val="00764BA6"/>
    <w:rsid w:val="0079060A"/>
    <w:rsid w:val="0079169F"/>
    <w:rsid w:val="007C5C79"/>
    <w:rsid w:val="007D24CB"/>
    <w:rsid w:val="007D3FCD"/>
    <w:rsid w:val="007D53C2"/>
    <w:rsid w:val="007E12C1"/>
    <w:rsid w:val="007F0041"/>
    <w:rsid w:val="007F5E13"/>
    <w:rsid w:val="00814602"/>
    <w:rsid w:val="00820499"/>
    <w:rsid w:val="00830CA5"/>
    <w:rsid w:val="0084462F"/>
    <w:rsid w:val="00860581"/>
    <w:rsid w:val="00894E78"/>
    <w:rsid w:val="008A2406"/>
    <w:rsid w:val="008B3F80"/>
    <w:rsid w:val="008B6145"/>
    <w:rsid w:val="008B6FA9"/>
    <w:rsid w:val="008C118A"/>
    <w:rsid w:val="008D219A"/>
    <w:rsid w:val="00915239"/>
    <w:rsid w:val="009447DA"/>
    <w:rsid w:val="00955FAB"/>
    <w:rsid w:val="00960FEB"/>
    <w:rsid w:val="009906A5"/>
    <w:rsid w:val="0099209F"/>
    <w:rsid w:val="00997252"/>
    <w:rsid w:val="009B4FD2"/>
    <w:rsid w:val="009C320D"/>
    <w:rsid w:val="009E49EE"/>
    <w:rsid w:val="00A0323E"/>
    <w:rsid w:val="00A101EF"/>
    <w:rsid w:val="00A23EE1"/>
    <w:rsid w:val="00A2631B"/>
    <w:rsid w:val="00A369E3"/>
    <w:rsid w:val="00A506E2"/>
    <w:rsid w:val="00A51542"/>
    <w:rsid w:val="00A5372B"/>
    <w:rsid w:val="00A54CD1"/>
    <w:rsid w:val="00A60E0D"/>
    <w:rsid w:val="00A738D6"/>
    <w:rsid w:val="00A901E2"/>
    <w:rsid w:val="00AB1254"/>
    <w:rsid w:val="00AB274D"/>
    <w:rsid w:val="00AC3AD7"/>
    <w:rsid w:val="00AD49B3"/>
    <w:rsid w:val="00AE4270"/>
    <w:rsid w:val="00AE5750"/>
    <w:rsid w:val="00AF687B"/>
    <w:rsid w:val="00B012DA"/>
    <w:rsid w:val="00B03D02"/>
    <w:rsid w:val="00B160BE"/>
    <w:rsid w:val="00B32E3A"/>
    <w:rsid w:val="00B4185B"/>
    <w:rsid w:val="00B74FA4"/>
    <w:rsid w:val="00B8236D"/>
    <w:rsid w:val="00B864B4"/>
    <w:rsid w:val="00B9105A"/>
    <w:rsid w:val="00BA1690"/>
    <w:rsid w:val="00BA2B1D"/>
    <w:rsid w:val="00BA3F21"/>
    <w:rsid w:val="00BB0CBA"/>
    <w:rsid w:val="00BB2FCA"/>
    <w:rsid w:val="00BB4072"/>
    <w:rsid w:val="00BC1212"/>
    <w:rsid w:val="00BD0415"/>
    <w:rsid w:val="00BD454A"/>
    <w:rsid w:val="00BD73F1"/>
    <w:rsid w:val="00BE27F3"/>
    <w:rsid w:val="00BE6CB0"/>
    <w:rsid w:val="00C00BC3"/>
    <w:rsid w:val="00C016B6"/>
    <w:rsid w:val="00C054B9"/>
    <w:rsid w:val="00C15A14"/>
    <w:rsid w:val="00C15F44"/>
    <w:rsid w:val="00C17050"/>
    <w:rsid w:val="00C444D0"/>
    <w:rsid w:val="00CA0154"/>
    <w:rsid w:val="00CA76F8"/>
    <w:rsid w:val="00CB2E94"/>
    <w:rsid w:val="00CB41CF"/>
    <w:rsid w:val="00CB4E41"/>
    <w:rsid w:val="00CD20EE"/>
    <w:rsid w:val="00CE587D"/>
    <w:rsid w:val="00CF05AE"/>
    <w:rsid w:val="00D206F2"/>
    <w:rsid w:val="00D22703"/>
    <w:rsid w:val="00D2486B"/>
    <w:rsid w:val="00D47FA7"/>
    <w:rsid w:val="00D5408D"/>
    <w:rsid w:val="00D57DE7"/>
    <w:rsid w:val="00D61360"/>
    <w:rsid w:val="00D636F4"/>
    <w:rsid w:val="00DA4D08"/>
    <w:rsid w:val="00DB6EFB"/>
    <w:rsid w:val="00DC589C"/>
    <w:rsid w:val="00DE0827"/>
    <w:rsid w:val="00DF4091"/>
    <w:rsid w:val="00E1769A"/>
    <w:rsid w:val="00E20AE2"/>
    <w:rsid w:val="00E373EA"/>
    <w:rsid w:val="00E44B6C"/>
    <w:rsid w:val="00E466A6"/>
    <w:rsid w:val="00E77065"/>
    <w:rsid w:val="00E80C63"/>
    <w:rsid w:val="00EB4388"/>
    <w:rsid w:val="00EB4D08"/>
    <w:rsid w:val="00EF492E"/>
    <w:rsid w:val="00F079BA"/>
    <w:rsid w:val="00F20A8A"/>
    <w:rsid w:val="00F26745"/>
    <w:rsid w:val="00F26F02"/>
    <w:rsid w:val="00F41BE4"/>
    <w:rsid w:val="00F66523"/>
    <w:rsid w:val="00F67D3D"/>
    <w:rsid w:val="00F835E1"/>
    <w:rsid w:val="00FA054D"/>
    <w:rsid w:val="00FA312B"/>
    <w:rsid w:val="00FA43BD"/>
    <w:rsid w:val="00FA6A0B"/>
    <w:rsid w:val="00FE7E02"/>
    <w:rsid w:val="00FF3BA2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25421"/>
  <w15:docId w15:val="{5F52D5A1-F8BB-42C6-A4EA-64F4E487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020D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B5F3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5F3F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B5F3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206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06F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206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06F2"/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B9105A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9105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E42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427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427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42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4270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2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270"/>
    <w:rPr>
      <w:rFonts w:ascii="Segoe UI" w:eastAsia="Times New Roman" w:hAnsi="Segoe UI" w:cs="Segoe UI"/>
      <w:sz w:val="18"/>
      <w:szCs w:val="18"/>
      <w:lang w:val="fr-FR"/>
    </w:rPr>
  </w:style>
  <w:style w:type="character" w:styleId="lev">
    <w:name w:val="Strong"/>
    <w:basedOn w:val="Policepardfaut"/>
    <w:uiPriority w:val="22"/>
    <w:qFormat/>
    <w:rsid w:val="00BD0415"/>
    <w:rPr>
      <w:b/>
      <w:bCs/>
    </w:rPr>
  </w:style>
  <w:style w:type="paragraph" w:customStyle="1" w:styleId="Default">
    <w:name w:val="Default"/>
    <w:rsid w:val="002060C6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tlid-translation">
    <w:name w:val="tlid-translation"/>
    <w:basedOn w:val="Policepardfaut"/>
    <w:rsid w:val="007D53C2"/>
  </w:style>
  <w:style w:type="paragraph" w:styleId="PrformatHTML">
    <w:name w:val="HTML Preformatted"/>
    <w:basedOn w:val="Normal"/>
    <w:link w:val="PrformatHTMLCar"/>
    <w:uiPriority w:val="99"/>
    <w:semiHidden/>
    <w:unhideWhenUsed/>
    <w:rsid w:val="00FE7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7E02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F3BA2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444D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976F3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Policepardfaut"/>
    <w:rsid w:val="00F2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.franceschi@bordeaux-inp.fr" TargetMode="External"/><Relationship Id="rId13" Type="http://schemas.openxmlformats.org/officeDocument/2006/relationships/hyperlink" Target="mailto:sec_crel@enseirb-matmeca.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ec_matmeca@enseirb-matmeca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lia.lourencot@enscbp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hantal.salles@enscbp.f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arine.gadeau@enscbp.fr" TargetMode="External"/><Relationship Id="rId14" Type="http://schemas.openxmlformats.org/officeDocument/2006/relationships/hyperlink" Target="mailto:melanie.torossian@bordeaux.fr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812-D7A5-4671-9A61-F9251FBA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 INP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RDAN LAFORTE Jocelyne (jourdanj)</dc:creator>
  <cp:lastModifiedBy>Mateos Isabelle</cp:lastModifiedBy>
  <cp:revision>3</cp:revision>
  <cp:lastPrinted>2020-03-02T11:57:00Z</cp:lastPrinted>
  <dcterms:created xsi:type="dcterms:W3CDTF">2022-07-06T08:26:00Z</dcterms:created>
  <dcterms:modified xsi:type="dcterms:W3CDTF">2022-07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RICOH MP C3004</vt:lpwstr>
  </property>
  <property fmtid="{D5CDD505-2E9C-101B-9397-08002B2CF9AE}" pid="4" name="LastSaved">
    <vt:filetime>2019-11-14T00:00:00Z</vt:filetime>
  </property>
</Properties>
</file>